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7618BA" w:rsidRDefault="007618B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7618BA" w:rsidRDefault="007618B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7618BA" w:rsidRPr="001F2FAD" w:rsidRDefault="007618BA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0,0l0,21600,21600,21600,21600,0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" filled="f" stroked="f">
                <o:lock v:ext="edit" shapetype="t"/>
                <v:textbox>
                  <w:txbxContent>
                    <w:p w14:paraId="42EB13DB" w14:textId="62B7537C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7618BA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7618BA" w:rsidRPr="001F2FAD" w:rsidRDefault="007618BA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7618B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7618B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7618BA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7618BA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</w:t>
            </w:r>
            <w:proofErr w:type="gramEnd"/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proofErr w:type="gramStart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>…..</w:t>
            </w:r>
            <w:proofErr w:type="gramEnd"/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thêm câu hỏi vào bộ đề thi </w:t>
            </w:r>
            <w:proofErr w:type="gramStart"/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( Các</w:t>
            </w:r>
            <w:proofErr w:type="gramEnd"/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chọn một bộ đề thi, hệ thống sẽ hiể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ị  tất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quyền câu hỏi nghiệm theo các mức </w:t>
            </w:r>
            <w:proofErr w:type="gramStart"/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dễ ,</w:t>
            </w:r>
            <w:proofErr w:type="gramEnd"/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MaND, nếu tồn tại thì thực hiện cập nhật trạng </w:t>
            </w:r>
            <w:proofErr w:type="gramStart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ái(</w:t>
            </w:r>
            <w:proofErr w:type="gramEnd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proofErr w:type="gramStart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</w:t>
            </w:r>
            <w:proofErr w:type="gramEnd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êm một dòng dữ liệu vào bảng </w:t>
            </w:r>
            <w:proofErr w:type="gramStart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auHoi ,</w:t>
            </w:r>
            <w:proofErr w:type="gramEnd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ập nhật câu hỏi trắc </w:t>
            </w:r>
            <w:proofErr w:type="gramStart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ghiệm ,</w:t>
            </w:r>
            <w:proofErr w:type="gramEnd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ếu tồn tại câu hỏi sẽ xuất ra câu hỏi cần </w:t>
            </w:r>
            <w:proofErr w:type="gramStart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̀m ,</w:t>
            </w:r>
            <w:proofErr w:type="gramEnd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câu hỏi đó có đang tồn taị hay chưa, sau đó xác </w:t>
            </w:r>
            <w:proofErr w:type="gramStart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ực ,</w:t>
            </w:r>
            <w:proofErr w:type="gramEnd"/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êm một dòng dữ liệu vào bảng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BoDeThi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</w:t>
            </w:r>
            <w:proofErr w:type="gramEnd"/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Cập nhật bộ đề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i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  <w:proofErr w:type="gramEnd"/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  <w:proofErr w:type="gramEnd"/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ìm kiếm bộ đề thi theo 3 tiêu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í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 xml:space="preserve">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</w:t>
            </w:r>
            <w:proofErr w:type="gramStart"/>
            <w:r w:rsidR="009A3390">
              <w:rPr>
                <w:rFonts w:ascii="Consolas" w:hAnsi="Consolas" w:cs="Consolas"/>
                <w:sz w:val="19"/>
                <w:szCs w:val="19"/>
              </w:rPr>
              <w:t>MABDT,@</w:t>
            </w:r>
            <w:proofErr w:type="gramEnd"/>
            <w:r w:rsidR="009A3390">
              <w:rPr>
                <w:rFonts w:ascii="Consolas" w:hAnsi="Consolas" w:cs="Consolas"/>
                <w:sz w:val="19"/>
                <w:szCs w:val="19"/>
              </w:rPr>
              <w:t>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</w:t>
            </w:r>
            <w:proofErr w:type="gramStart"/>
            <w:r>
              <w:rPr>
                <w:rFonts w:asciiTheme="majorHAnsi" w:hAnsiTheme="majorHAnsi"/>
                <w:b/>
                <w:color w:val="FF0000"/>
              </w:rPr>
              <w:t>TAOBODETHI,CAUHOI</w:t>
            </w:r>
            <w:proofErr w:type="gramEnd"/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Xóa câu trả lời trong câu hỏi C</w:t>
            </w:r>
          </w:p>
        </w:tc>
      </w:tr>
      <w:tr w:rsidR="00A16105" w:rsidRPr="000869D9" w14:paraId="16190158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D24BC9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ACTL,@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7EDD5897" w14:textId="77777777" w:rsidR="00A16105" w:rsidRPr="007763D8" w:rsidRDefault="00A16105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D24BC9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D24BC9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D24BC9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D24BC9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D24BC9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D24BC9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D24BC9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</w:t>
            </w:r>
            <w:proofErr w:type="gramEnd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Quản trị A): thực hiện cập nhật thông </w:t>
            </w:r>
            <w:proofErr w:type="gramStart"/>
            <w:r>
              <w:rPr>
                <w:rFonts w:asciiTheme="majorHAnsi" w:hAnsiTheme="majorHAnsi"/>
              </w:rPr>
              <w:t>tin  (</w:t>
            </w:r>
            <w:proofErr w:type="gramEnd"/>
            <w:r>
              <w:rPr>
                <w:rFonts w:asciiTheme="majorHAnsi" w:hAnsiTheme="majorHAnsi"/>
              </w:rPr>
              <w:t>khóa tài khoản) của User B</w:t>
            </w:r>
          </w:p>
          <w:p w14:paraId="5394C8CB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59D3EC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D24BC9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D24BC9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D24BC9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D24BC9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29029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xóa bộ môn D</w:t>
            </w:r>
          </w:p>
        </w:tc>
      </w:tr>
      <w:tr w:rsidR="00C54FB0" w:rsidRPr="000869D9" w14:paraId="051AB9BD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D24BC9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D24BC9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66E66E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D24BC9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D24BC9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D24BC9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D24BC9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D24BC9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D24BC9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782A469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D24BC9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D24BC9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D24BC9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D24BC9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3CB9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D24BC9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D24BC9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D24BC9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D24BC9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D24BC9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D24BC9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Xóa tài khoản người dùng C</w:t>
            </w:r>
          </w:p>
        </w:tc>
      </w:tr>
      <w:tr w:rsidR="00C54FB0" w:rsidRPr="000869D9" w14:paraId="22ED1A04" w14:textId="77777777" w:rsidTr="00D24BC9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D24BC9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D24BC9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D24BC9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D24BC9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D24BC9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D24BC9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D3F1C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D24BC9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D24BC9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D24BC9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D24BC9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D24BC9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3FC70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BCDDCA" w14:textId="730C0746" w:rsidR="009B7157" w:rsidRPr="002618FB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9B7157" w:rsidRPr="000869D9" w14:paraId="39123510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A953619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9491AE7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2499BDC7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9B7157" w:rsidRPr="000869D9" w14:paraId="0F1A3ACE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A8A8261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EB8755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7B5E7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68E46B8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DFDE187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FC1B67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818C1C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E8CD5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3A9ECA5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C4EAD26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55937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B076EC8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731E929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0CAC9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EA0F3C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FB5606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3F4014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518A2D2F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CF44FE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750D1607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8E8315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EBA71D5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1ADE94D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DBD8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804390B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6A17174E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1300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E0A949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76F4639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89D6AC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32BF2C8" w14:textId="77777777" w:rsidTr="00D24BC9">
        <w:trPr>
          <w:jc w:val="center"/>
        </w:trPr>
        <w:tc>
          <w:tcPr>
            <w:tcW w:w="4767" w:type="dxa"/>
            <w:vAlign w:val="center"/>
          </w:tcPr>
          <w:p w14:paraId="12E60D9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EA31B5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5BA94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79BAC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FEF76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165EA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D2F6E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15802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85D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E75B34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4A2D68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BA2A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76C86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7D9E3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8641A1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280DC91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33E810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BDCD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76C4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FA15F" w14:textId="77777777" w:rsidR="009B7157" w:rsidRPr="00247242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8EEA2DC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5EABAC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0B0FA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F08A0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334A96F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F8E3FB2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F2E71D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3D15D2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999E74" w14:textId="77777777" w:rsidTr="00D24BC9">
        <w:trPr>
          <w:jc w:val="center"/>
        </w:trPr>
        <w:tc>
          <w:tcPr>
            <w:tcW w:w="4767" w:type="dxa"/>
            <w:vAlign w:val="center"/>
          </w:tcPr>
          <w:p w14:paraId="23EBD9A1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A08B9F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BD3600C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1876F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656D761" w14:textId="77777777" w:rsidTr="00D24BC9">
        <w:trPr>
          <w:jc w:val="center"/>
        </w:trPr>
        <w:tc>
          <w:tcPr>
            <w:tcW w:w="4767" w:type="dxa"/>
            <w:vAlign w:val="center"/>
          </w:tcPr>
          <w:p w14:paraId="10609A1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505196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FAD9B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ồn tại của câu hỏi</w:t>
            </w:r>
          </w:p>
          <w:p w14:paraId="123098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4C33D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6ECD3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8C2F9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EEDEF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EB946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0A8E6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A3316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1AA401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B6A654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BB95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E2D5FC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2C91A42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52D53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CB6F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456F78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081A87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2921FD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9E6A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26A926" w14:textId="77777777" w:rsidTr="00D24BC9">
        <w:trPr>
          <w:jc w:val="center"/>
        </w:trPr>
        <w:tc>
          <w:tcPr>
            <w:tcW w:w="4767" w:type="dxa"/>
            <w:vAlign w:val="center"/>
          </w:tcPr>
          <w:p w14:paraId="5137F04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0A85F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0C19C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E90A56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39729A4" w14:textId="77777777" w:rsidTr="00D24BC9">
        <w:trPr>
          <w:jc w:val="center"/>
        </w:trPr>
        <w:tc>
          <w:tcPr>
            <w:tcW w:w="4767" w:type="dxa"/>
            <w:vAlign w:val="center"/>
          </w:tcPr>
          <w:p w14:paraId="0C340840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32D32E0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8059AFC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A1786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431946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59253D4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D090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D3F9CB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6C168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9A8672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89E230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B72CE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F2D6D78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CCD62AC" w14:textId="77777777" w:rsidR="009B7157" w:rsidRPr="00FC374F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9B7157" w:rsidRPr="000869D9" w14:paraId="28360B6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E4F1E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C4A4432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1826EBF0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cập nhật số lượng câu trả lời của câu hỏi đó</w:t>
            </w:r>
          </w:p>
        </w:tc>
      </w:tr>
      <w:tr w:rsidR="009B7157" w:rsidRPr="000869D9" w14:paraId="263D77F1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5FAD75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D8E28D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C170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508F1F9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0337C23D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0D235D6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C2F796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2A104A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55496D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F2F2A00" w14:textId="77777777" w:rsidR="009B7157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F6B067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7E49DA2" w14:textId="77777777" w:rsidR="009B7157" w:rsidRPr="00FC374F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188040E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0B4754F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A930FD3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6D2DCC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626DABC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464663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AB2DD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AE15E3D" w14:textId="77777777" w:rsidR="009B7157" w:rsidRPr="0030159B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2E946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BC50415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4EEBB8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59E121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C283480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D72E4E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03F7D74" w14:textId="77777777" w:rsidTr="00D24BC9">
        <w:trPr>
          <w:jc w:val="center"/>
        </w:trPr>
        <w:tc>
          <w:tcPr>
            <w:tcW w:w="4863" w:type="dxa"/>
            <w:vAlign w:val="center"/>
          </w:tcPr>
          <w:p w14:paraId="603A650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B41CD3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66AF931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E6C5D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399772A" w14:textId="77777777" w:rsidTr="00D24BC9">
        <w:trPr>
          <w:jc w:val="center"/>
        </w:trPr>
        <w:tc>
          <w:tcPr>
            <w:tcW w:w="4863" w:type="dxa"/>
            <w:vAlign w:val="center"/>
          </w:tcPr>
          <w:p w14:paraId="3EBC8A2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20CF1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C501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E963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EAACE8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C174D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AD5D7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E758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3BF2A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D8F91C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38D99E7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A0CEF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72F9E4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8D7385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D6AC3FD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517D4F0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F4D0E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5A28266E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15735DB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BA01F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EAB17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9A7977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0B3568C" w14:textId="77777777" w:rsidTr="00D24BC9">
        <w:trPr>
          <w:jc w:val="center"/>
        </w:trPr>
        <w:tc>
          <w:tcPr>
            <w:tcW w:w="4863" w:type="dxa"/>
            <w:vAlign w:val="center"/>
          </w:tcPr>
          <w:p w14:paraId="33EDA23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3E75FC9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F670A8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0CFF8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C9F9F8" w14:textId="77777777" w:rsidTr="00D24BC9">
        <w:trPr>
          <w:jc w:val="center"/>
        </w:trPr>
        <w:tc>
          <w:tcPr>
            <w:tcW w:w="4863" w:type="dxa"/>
            <w:vAlign w:val="center"/>
          </w:tcPr>
          <w:p w14:paraId="2B0C32C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0E04776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C664B7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B6AF1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C2370DA" w14:textId="77777777" w:rsidTr="00D24BC9">
        <w:trPr>
          <w:jc w:val="center"/>
        </w:trPr>
        <w:tc>
          <w:tcPr>
            <w:tcW w:w="4863" w:type="dxa"/>
            <w:vAlign w:val="center"/>
          </w:tcPr>
          <w:p w14:paraId="4F876C0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48D0B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97CCE5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tồ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ại của câu hỏi</w:t>
            </w:r>
          </w:p>
          <w:p w14:paraId="64046D6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E57F5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37A5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889ED0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56AB3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F415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9E7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69D4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10E25D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C8EABF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E256A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566AC79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76AD44E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039D0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5046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44E5019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07B2E5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AC83D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54A7B3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3D03C2" w14:textId="77777777" w:rsidTr="00D24BC9">
        <w:trPr>
          <w:jc w:val="center"/>
        </w:trPr>
        <w:tc>
          <w:tcPr>
            <w:tcW w:w="4863" w:type="dxa"/>
            <w:vAlign w:val="center"/>
          </w:tcPr>
          <w:p w14:paraId="7EF38B93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3E7CB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434B20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28A5F1E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ED452" w14:textId="77777777" w:rsidTr="00D24BC9">
        <w:trPr>
          <w:jc w:val="center"/>
        </w:trPr>
        <w:tc>
          <w:tcPr>
            <w:tcW w:w="4863" w:type="dxa"/>
            <w:vAlign w:val="center"/>
          </w:tcPr>
          <w:p w14:paraId="1CC5D3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6C58BE3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23865767" w14:textId="77777777" w:rsidR="009B7157" w:rsidRPr="006C471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73D3DF9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23651AB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18E7D9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575A79" w14:textId="77777777" w:rsidTr="00D24BC9">
        <w:trPr>
          <w:jc w:val="center"/>
        </w:trPr>
        <w:tc>
          <w:tcPr>
            <w:tcW w:w="4863" w:type="dxa"/>
            <w:vAlign w:val="center"/>
          </w:tcPr>
          <w:p w14:paraId="2F740DB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3E89E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43D691E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2F66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80D0378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0F36736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6F7018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0270B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1AB2EB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F2CF814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B35F4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00203E3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5BE280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64AEA8F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315533A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426CBC3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9B7157" w:rsidRPr="000869D9" w14:paraId="1DE28B3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63BCB3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4AF61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76CFD31A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9B7157" w:rsidRPr="000869D9" w14:paraId="1D9164B3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703F07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D2BAD4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A3B6F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26AFF03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69F1B76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0ED618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31B7D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1023AA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50D9DE27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D0F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D9505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EAFD3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C01970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40CA6A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462928A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49C76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176FEB9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D16C6C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41297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BD9E5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158675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7820F76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97EFF1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6DCD4BB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1AF7A154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512C5E4D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E2A8B89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137DF43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77CD4A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4BB9597" w14:textId="77777777" w:rsidTr="00D24BC9">
        <w:trPr>
          <w:jc w:val="center"/>
        </w:trPr>
        <w:tc>
          <w:tcPr>
            <w:tcW w:w="4777" w:type="dxa"/>
            <w:vAlign w:val="center"/>
          </w:tcPr>
          <w:p w14:paraId="28F4DB0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4824D6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25E0C11D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A5D34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2D51754" w14:textId="77777777" w:rsidTr="00D24BC9">
        <w:trPr>
          <w:jc w:val="center"/>
        </w:trPr>
        <w:tc>
          <w:tcPr>
            <w:tcW w:w="4777" w:type="dxa"/>
            <w:vAlign w:val="center"/>
          </w:tcPr>
          <w:p w14:paraId="4B667E2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603404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63CB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13E63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37291A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49D7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E31FC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846BD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9330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875747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0A2C206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4C31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81C82B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8CEDBD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0F566A3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73ECE94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2BD204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8C30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2E00E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4E6A78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FB552F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A3B8EE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5822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4BF6E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EEF9E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D915AF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216F47A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451C42E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83FA0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BFAC093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0DBACA1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1E732B6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B60AC95" w14:textId="77777777" w:rsidTr="00D24BC9">
        <w:trPr>
          <w:jc w:val="center"/>
        </w:trPr>
        <w:tc>
          <w:tcPr>
            <w:tcW w:w="4777" w:type="dxa"/>
            <w:vAlign w:val="center"/>
          </w:tcPr>
          <w:p w14:paraId="3C5B905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FBC646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965336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723B7A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3B4859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6C9B43B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142F0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85DC3B1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29191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37149C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F768DFC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31CD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BB8741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E4BA3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F6CA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57A4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15EC74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0BF7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8D568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3D31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0B2A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1C37A93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42508A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890A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E2AA60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C292B1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267079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59B1DF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AD9A56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AC8B3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65621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3470230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FBCEB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36AEF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4917CA3C" w14:textId="77777777" w:rsidTr="00D24BC9">
        <w:trPr>
          <w:jc w:val="center"/>
        </w:trPr>
        <w:tc>
          <w:tcPr>
            <w:tcW w:w="4777" w:type="dxa"/>
            <w:vAlign w:val="center"/>
          </w:tcPr>
          <w:p w14:paraId="79AECF5B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55D5E3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1FB3A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môn học của câu hỏi mà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giáo viên A đang cập nhật</w:t>
            </w:r>
          </w:p>
          <w:p w14:paraId="4E0BECC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A8705D4" w14:textId="77777777" w:rsidR="009B7157" w:rsidRPr="00D65BA1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F75BB2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85B904" w14:textId="77777777" w:rsidR="009B7157" w:rsidRPr="00D65BA1" w:rsidRDefault="009B7157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9B7157" w:rsidRPr="000869D9" w14:paraId="72C83B0E" w14:textId="77777777" w:rsidTr="00D24BC9">
        <w:trPr>
          <w:jc w:val="center"/>
        </w:trPr>
        <w:tc>
          <w:tcPr>
            <w:tcW w:w="4777" w:type="dxa"/>
            <w:vAlign w:val="center"/>
          </w:tcPr>
          <w:p w14:paraId="30B63C5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356F3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EF908EB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2D7FB1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E58DAA7" w14:textId="77777777" w:rsidTr="00D24BC9">
        <w:trPr>
          <w:jc w:val="center"/>
        </w:trPr>
        <w:tc>
          <w:tcPr>
            <w:tcW w:w="4777" w:type="dxa"/>
            <w:vAlign w:val="center"/>
          </w:tcPr>
          <w:p w14:paraId="068E6D8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10D1EE0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0F6645C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618EB070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A13A2C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E6EFB89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51C9062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7FD8C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4F9CEF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E867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783E8F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8C6FC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8A99D74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E0A5BC2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B4C3B7" w14:textId="77777777" w:rsidR="009B7157" w:rsidRPr="0011435F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BC4EA37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5A3CA9" w14:textId="77777777" w:rsidR="009B7157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9B7157" w:rsidRPr="000869D9" w14:paraId="29C4FC1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CD619E7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AC8C29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7289C12E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9B7157" w:rsidRPr="000869D9" w14:paraId="1ECC0F8F" w14:textId="77777777" w:rsidTr="00D24BC9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50709D9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7A116BFF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690F4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1E7AB63C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4ADE72C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7E8A78D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4AEBF5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24AE8A6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6CA2EBF4" w14:textId="77777777" w:rsidTr="00D24BC9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57D9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6E975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20B1429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4B5588F4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B73E583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838A98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0CBAEA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0F903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5C0851D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4638871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1A42D7E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271F8F8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968EC6E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09430EF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4E65E3A" w14:textId="77777777" w:rsidTr="00D24BC9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142ECF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3F8AC821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4A2C7D7E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27D72D02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583A3CE0" w14:textId="77777777" w:rsidTr="00D24BC9">
        <w:trPr>
          <w:jc w:val="center"/>
        </w:trPr>
        <w:tc>
          <w:tcPr>
            <w:tcW w:w="3222" w:type="dxa"/>
            <w:vAlign w:val="center"/>
          </w:tcPr>
          <w:p w14:paraId="14B988E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CC5B16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3732973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2ADF6BE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AE24F78" w14:textId="77777777" w:rsidTr="00D24BC9">
        <w:trPr>
          <w:jc w:val="center"/>
        </w:trPr>
        <w:tc>
          <w:tcPr>
            <w:tcW w:w="3222" w:type="dxa"/>
            <w:vAlign w:val="center"/>
          </w:tcPr>
          <w:p w14:paraId="4D3E48A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976CC8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90E29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A5146E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1A889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3F65C1F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D3900AE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BF0F3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6B756AB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284C76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814E991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70FB07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7FF0D70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55756083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130453F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594468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5512F2D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568BA07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598149A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765B3F3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5DDED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44631332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7E430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82CD3BC" w14:textId="77777777" w:rsidR="009B7157" w:rsidRPr="003B469E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6AC3C08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BE680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DAA35C8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68438CBB" w14:textId="77777777" w:rsidTr="00D24BC9">
        <w:trPr>
          <w:jc w:val="center"/>
        </w:trPr>
        <w:tc>
          <w:tcPr>
            <w:tcW w:w="3222" w:type="dxa"/>
            <w:vAlign w:val="center"/>
          </w:tcPr>
          <w:p w14:paraId="3DF601F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1B725B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0A2DEEE4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1F3250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D0F0A8A" w14:textId="77777777" w:rsidTr="00D24BC9">
        <w:trPr>
          <w:trHeight w:val="297"/>
          <w:jc w:val="center"/>
        </w:trPr>
        <w:tc>
          <w:tcPr>
            <w:tcW w:w="3222" w:type="dxa"/>
            <w:vAlign w:val="center"/>
          </w:tcPr>
          <w:p w14:paraId="027AD1C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Lấy số lượng câu hỏi của môn học A</w:t>
            </w:r>
          </w:p>
          <w:p w14:paraId="3CCF869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06AC532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B1BC916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FE1422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55711B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4850566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95928A9" w14:textId="77777777" w:rsidTr="00D24BC9">
        <w:trPr>
          <w:trHeight w:val="1673"/>
          <w:jc w:val="center"/>
        </w:trPr>
        <w:tc>
          <w:tcPr>
            <w:tcW w:w="3222" w:type="dxa"/>
            <w:vAlign w:val="center"/>
          </w:tcPr>
          <w:p w14:paraId="551427F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4D6AA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002B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B8B1FF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571686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F07DA3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3B4AAB9C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AA65008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79A880" w14:textId="77777777" w:rsidR="009B7157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41E675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532D393" w14:textId="77777777" w:rsidR="009B7157" w:rsidRPr="000F4D90" w:rsidRDefault="009B7157" w:rsidP="009B7157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9B7157" w:rsidRPr="000869D9" w14:paraId="035AE0DA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EB634E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64D63F4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22005F75" w14:textId="77777777" w:rsidR="009B7157" w:rsidRPr="006327F2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Xóa câu hỏi A</w:t>
            </w:r>
          </w:p>
        </w:tc>
      </w:tr>
      <w:tr w:rsidR="009B7157" w:rsidRPr="000869D9" w14:paraId="4BCFAE6A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5070BA66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0FABC58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C5AA2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91D7966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AC7391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7E5E4B9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845E0E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4619188D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B944D4C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7963068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6FD4F37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D4CE6B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4FFA5C0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86B082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02E4B6F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B10C3DC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D367C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637E2A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9EC0B05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5F6F78A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74CDED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60CD177" w14:textId="77777777" w:rsidR="009B7157" w:rsidRPr="000F4D90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CCB04E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8A47928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3660F7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6CEEB4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70E1D06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37C3A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D98FB5" w14:textId="77777777" w:rsidR="009B7157" w:rsidRPr="00263AEF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86AEA1F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4BD09DB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8C8E1D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7D8C43E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914DB9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039FDF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C467E2C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400733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C60DF7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A551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014C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03AB93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E13EE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737641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085C7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2D10AD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99B571" w14:textId="77777777" w:rsidR="009B7157" w:rsidRPr="00CD7CCA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4BD29A00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6AC5B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2F136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0768A5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B0CFBE2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17633D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54D20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D139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14DB5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6F2FC33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6105AD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3237885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D3426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DA7838C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E6E5DB0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EBAABCE" w14:textId="77777777" w:rsidTr="00D24BC9">
        <w:trPr>
          <w:jc w:val="center"/>
        </w:trPr>
        <w:tc>
          <w:tcPr>
            <w:tcW w:w="4560" w:type="dxa"/>
            <w:vAlign w:val="center"/>
          </w:tcPr>
          <w:p w14:paraId="2C27E9D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1243982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631EED5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4A43E3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2BF39FD8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C47EF7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472A8F" w14:textId="77777777" w:rsidTr="00D24BC9">
        <w:trPr>
          <w:jc w:val="center"/>
        </w:trPr>
        <w:tc>
          <w:tcPr>
            <w:tcW w:w="4560" w:type="dxa"/>
            <w:vAlign w:val="center"/>
          </w:tcPr>
          <w:p w14:paraId="4A5DD62D" w14:textId="77777777" w:rsidR="009B7157" w:rsidRPr="00FD2B26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0CEE5C1C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F5056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82255E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24BAC66" w14:textId="77777777" w:rsidTr="00D24BC9">
        <w:trPr>
          <w:jc w:val="center"/>
        </w:trPr>
        <w:tc>
          <w:tcPr>
            <w:tcW w:w="4560" w:type="dxa"/>
            <w:vAlign w:val="center"/>
          </w:tcPr>
          <w:p w14:paraId="7D387208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97BA50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777BF37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EF4C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66AE35" w14:textId="77777777" w:rsidTr="00D24BC9">
        <w:trPr>
          <w:jc w:val="center"/>
        </w:trPr>
        <w:tc>
          <w:tcPr>
            <w:tcW w:w="4560" w:type="dxa"/>
            <w:vAlign w:val="center"/>
          </w:tcPr>
          <w:p w14:paraId="0C21BDC5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79D39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DB6CAA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888519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FC6A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65E876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A93DC3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753920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D1D4B1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7D7136B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10A3B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65BE5B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8449435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F685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043FF8A" w14:textId="77777777" w:rsidTr="00D24BC9">
        <w:trPr>
          <w:jc w:val="center"/>
        </w:trPr>
        <w:tc>
          <w:tcPr>
            <w:tcW w:w="4560" w:type="dxa"/>
            <w:vAlign w:val="center"/>
          </w:tcPr>
          <w:p w14:paraId="7B35D8EE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BD00CB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7846B7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E1BD42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CA5C14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DF522C6" w14:textId="77777777" w:rsidR="009B7157" w:rsidRPr="009A3390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0912049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BAF2367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8EE113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016587F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44DD5D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B2B2ACD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1347842E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A6925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648948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975F99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F52929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1390E24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34E06BD9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96258C" w14:textId="77777777" w:rsidR="009B7157" w:rsidRDefault="009B7157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510F5D" w14:textId="77777777" w:rsidR="009B7157" w:rsidRPr="00BE4191" w:rsidRDefault="009B7157" w:rsidP="009B7157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9B7157" w:rsidRPr="000869D9" w14:paraId="4F72D0E2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C7568D" w14:textId="77777777" w:rsidR="009B7157" w:rsidRPr="003A6FA0" w:rsidRDefault="009B7157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3502B0D" w14:textId="77777777" w:rsidR="009B7157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459064AB" w14:textId="77777777" w:rsidR="009B7157" w:rsidRPr="00292606" w:rsidRDefault="009B7157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9B7157" w:rsidRPr="000869D9" w14:paraId="04A7589E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2C44300" w14:textId="77777777" w:rsidR="009B7157" w:rsidRPr="00D429F0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E4B02C2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EB5A950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7A2D54ED" w14:textId="77777777" w:rsidR="009B7157" w:rsidRPr="000869D9" w:rsidRDefault="009B7157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381FF365" w14:textId="77777777" w:rsidR="009B7157" w:rsidRPr="00D429F0" w:rsidRDefault="009B7157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CC947B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D182D7" w14:textId="77777777" w:rsidR="009B7157" w:rsidRDefault="009B7157" w:rsidP="00D24BC9">
            <w:pPr>
              <w:rPr>
                <w:rFonts w:asciiTheme="majorHAnsi" w:hAnsiTheme="majorHAnsi"/>
              </w:rPr>
            </w:pPr>
          </w:p>
          <w:p w14:paraId="50952488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458DF6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2FF4565" w14:textId="77777777" w:rsidR="009B7157" w:rsidRDefault="009B7157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3615FCAC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48B292E" w14:textId="77777777" w:rsidR="009B7157" w:rsidRPr="00EA263A" w:rsidRDefault="009B7157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9B78341" w14:textId="77777777" w:rsidR="009B7157" w:rsidRPr="00D65BA1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403341A2" w14:textId="77777777" w:rsidR="009B7157" w:rsidRPr="007763D8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969C8B5" w14:textId="77777777" w:rsidR="009B7157" w:rsidRPr="000869D9" w:rsidRDefault="009B7157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CA6A7A0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1963F7C7" w14:textId="77777777" w:rsidR="009B7157" w:rsidRPr="003D09DF" w:rsidRDefault="009B7157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B2545DE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FF60E72" w14:textId="77777777" w:rsidR="009B7157" w:rsidRPr="009417C5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D94F91E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25B53C" w14:textId="77777777" w:rsidR="009B7157" w:rsidRPr="003D09DF" w:rsidRDefault="009B7157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0BA686F6" w14:textId="77777777" w:rsidTr="00D24BC9">
        <w:trPr>
          <w:jc w:val="center"/>
        </w:trPr>
        <w:tc>
          <w:tcPr>
            <w:tcW w:w="5044" w:type="dxa"/>
            <w:vAlign w:val="center"/>
          </w:tcPr>
          <w:p w14:paraId="70795D0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AF275FC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2A5376A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74BA28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8130C34" w14:textId="77777777" w:rsidTr="00D24BC9">
        <w:trPr>
          <w:jc w:val="center"/>
        </w:trPr>
        <w:tc>
          <w:tcPr>
            <w:tcW w:w="5044" w:type="dxa"/>
            <w:vAlign w:val="center"/>
          </w:tcPr>
          <w:p w14:paraId="0E94392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7613FF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18DFECC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18B6668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BE49500" w14:textId="77777777" w:rsidR="009B7157" w:rsidRPr="00F96E3A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B34E615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476B9F9A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6D6A6F9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D051A1" w14:textId="77777777" w:rsidR="009B7157" w:rsidRPr="006327F2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D89004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419AD1E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7140C0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5DC7D21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5D4E80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3D6E6B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65D7922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AFCDCDB" w14:textId="77777777" w:rsidR="009B7157" w:rsidRPr="003E1BC6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1B1665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DAF2A70" w14:textId="77777777" w:rsidR="009B7157" w:rsidRPr="006327F2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FBCB94" w14:textId="77777777" w:rsidR="009B7157" w:rsidRPr="00630506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BDABC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73E847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9A2D6B8" w14:textId="77777777" w:rsidR="009B7157" w:rsidRPr="000869D9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129213F" w14:textId="77777777" w:rsidTr="00D24BC9">
        <w:trPr>
          <w:jc w:val="center"/>
        </w:trPr>
        <w:tc>
          <w:tcPr>
            <w:tcW w:w="5044" w:type="dxa"/>
            <w:vAlign w:val="center"/>
          </w:tcPr>
          <w:p w14:paraId="671EA223" w14:textId="77777777" w:rsidR="009B7157" w:rsidRPr="005426B3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D3F15F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83BA617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5F7AA6" w14:textId="77777777" w:rsidR="009B7157" w:rsidRPr="00A45FA0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0F11848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C3D6429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A38693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EEF4DDA" w14:textId="77777777" w:rsidTr="00D24BC9">
        <w:trPr>
          <w:jc w:val="center"/>
        </w:trPr>
        <w:tc>
          <w:tcPr>
            <w:tcW w:w="5044" w:type="dxa"/>
            <w:vAlign w:val="center"/>
          </w:tcPr>
          <w:p w14:paraId="61ED458D" w14:textId="77777777" w:rsidR="009B7157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6921FFE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EE23116" w14:textId="77777777" w:rsidR="009B7157" w:rsidRPr="009417C5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81DC5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C28A0B6" w14:textId="77777777" w:rsidTr="00D24BC9">
        <w:trPr>
          <w:jc w:val="center"/>
        </w:trPr>
        <w:tc>
          <w:tcPr>
            <w:tcW w:w="5044" w:type="dxa"/>
            <w:vAlign w:val="center"/>
          </w:tcPr>
          <w:p w14:paraId="0D8A5FEB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08E64E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C2DEE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BEDC84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48A2779" w14:textId="77777777" w:rsidTr="00D24BC9">
        <w:trPr>
          <w:jc w:val="center"/>
        </w:trPr>
        <w:tc>
          <w:tcPr>
            <w:tcW w:w="5044" w:type="dxa"/>
            <w:vAlign w:val="center"/>
          </w:tcPr>
          <w:p w14:paraId="5DAA2F05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DAC8E7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5A29F3" w14:textId="77777777" w:rsidR="009B7157" w:rsidRDefault="009B7157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608158F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2F2FF753" w14:textId="77777777" w:rsidR="009B7157" w:rsidRDefault="009B7157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ANQUYENGV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30060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3649422" w14:textId="77777777" w:rsidR="009B7157" w:rsidRDefault="009B7157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493C8C5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50A10B4C" w14:textId="77777777" w:rsidTr="00D24BC9">
        <w:trPr>
          <w:jc w:val="center"/>
        </w:trPr>
        <w:tc>
          <w:tcPr>
            <w:tcW w:w="5044" w:type="dxa"/>
            <w:vAlign w:val="center"/>
          </w:tcPr>
          <w:p w14:paraId="23193B2E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A000E9B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F3D214F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73394BD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0DDE39C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B71C66A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6D5BC2F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0CA2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D3B539A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803117C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8C2BA62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517510A6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A692745" w14:textId="77777777" w:rsidTr="00D24BC9">
        <w:trPr>
          <w:jc w:val="center"/>
        </w:trPr>
        <w:tc>
          <w:tcPr>
            <w:tcW w:w="5044" w:type="dxa"/>
            <w:vAlign w:val="center"/>
          </w:tcPr>
          <w:p w14:paraId="66BCF557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1CEF9B" w14:textId="77777777" w:rsidR="009B7157" w:rsidRPr="004A0D2F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32107D1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35B62A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89A4FE9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2F871A4" w14:textId="77777777" w:rsidR="009B7157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02C6BCF" w14:textId="77777777" w:rsidR="009B7157" w:rsidRPr="00A45FA0" w:rsidRDefault="009B7157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330A5C3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C540135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DBF2E89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1FFE0" w14:textId="77777777" w:rsidTr="00D24BC9">
        <w:trPr>
          <w:jc w:val="center"/>
        </w:trPr>
        <w:tc>
          <w:tcPr>
            <w:tcW w:w="5044" w:type="dxa"/>
            <w:vAlign w:val="center"/>
          </w:tcPr>
          <w:p w14:paraId="1F145251" w14:textId="77777777" w:rsidR="009B7157" w:rsidRPr="00AA2F70" w:rsidRDefault="009B7157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69A6B581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B8E0C07" w14:textId="77777777" w:rsidR="009B7157" w:rsidRPr="00CD7CCA" w:rsidRDefault="009B7157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3702D2D" w14:textId="77777777" w:rsidR="009B7157" w:rsidRDefault="009B7157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215C422" w14:textId="4341F6C3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AB5238F" w14:textId="77777777" w:rsidR="009B7157" w:rsidRPr="009B7157" w:rsidRDefault="009B7157" w:rsidP="009B7157">
      <w:pPr>
        <w:pStyle w:val="Heading3"/>
        <w:ind w:left="720"/>
      </w:pPr>
    </w:p>
    <w:p w14:paraId="2C0955AD" w14:textId="6AAA84CA" w:rsidR="00C54FB0" w:rsidRPr="00BE4191" w:rsidRDefault="00C54FB0" w:rsidP="00C54FB0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C614544" w:rsidR="00C54FB0" w:rsidRPr="003A6FA0" w:rsidRDefault="00547AC3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9B7157">
              <w:rPr>
                <w:rFonts w:asciiTheme="majorHAnsi" w:hAnsiTheme="majorHAnsi"/>
                <w:b/>
              </w:rPr>
              <w:t>7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D24BC9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D24BC9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LOAI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D24BC9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D24BC9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AND</w:t>
            </w:r>
          </w:p>
          <w:p w14:paraId="6B93AA4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LOAI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1AF76E4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D24BC9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D24BC9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D24BC9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D24BC9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0DB2121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7C4B7F6" w14:textId="77777777" w:rsidR="00D24BC9" w:rsidRDefault="00D24BC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0D241A5" w14:textId="77777777" w:rsidR="00D24BC9" w:rsidRPr="007618BA" w:rsidRDefault="00D24BC9" w:rsidP="00D24BC9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D24BC9" w:rsidRPr="007618BA" w14:paraId="3CAFECF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D2D124A" w14:textId="48F272CD" w:rsidR="00D24BC9" w:rsidRPr="007618BA" w:rsidRDefault="00D24BC9" w:rsidP="00D24BC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ERR18: Lost update</w:t>
            </w:r>
          </w:p>
          <w:p w14:paraId="15234EF7" w14:textId="51BC084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06992869" w14:textId="4F2C4D7D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D24BC9" w:rsidRPr="007618BA" w14:paraId="293A39CE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442332CC" w14:textId="3322E926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5609F3E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36C9CCEA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C6FA1B" w14:textId="77777777" w:rsidR="00D24BC9" w:rsidRPr="007618BA" w:rsidRDefault="00D24BC9" w:rsidP="00D24B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4A75DA7D" w14:textId="2E7BC843" w:rsidR="00D24BC9" w:rsidRPr="007618BA" w:rsidRDefault="00D24BC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</w:t>
            </w:r>
            <w:r w:rsidR="006E33D7"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264BD0D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4597A35E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33020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4BC9" w:rsidRPr="007618BA" w14:paraId="278644E0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39C8692E" w14:textId="49DF5FE2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5877DF47" w14:textId="06CBC839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9BD9145" w14:textId="77777777" w:rsidR="00D24BC9" w:rsidRPr="007618BA" w:rsidRDefault="00D24BC9" w:rsidP="00D24B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487ABBD0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783F9C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0D12DBC8" w14:textId="77777777" w:rsidR="00D24BC9" w:rsidRPr="007618BA" w:rsidRDefault="00D24BC9" w:rsidP="00D24B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1F17A565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650D083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4000DA5B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C5AD9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69A2A16C" w14:textId="77777777" w:rsidR="00D24BC9" w:rsidRPr="007618BA" w:rsidRDefault="00D24BC9" w:rsidP="00D24BC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24BC9" w:rsidRPr="007618BA" w14:paraId="177C477D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30E284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136EBF1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1AA5A6BB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FFA1173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4B54FCEF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15CF50A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D5663D2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064055D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6D2AF2AC" w14:textId="419A5FA5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23ACA633" w14:textId="3FC34033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GVQL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0B3CB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AE2E3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30BC8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CBDE6EF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6C51086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BC76B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08232AE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8322428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6A1E181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598FE82E" w14:textId="77777777" w:rsidTr="007618BA">
        <w:trPr>
          <w:jc w:val="center"/>
        </w:trPr>
        <w:tc>
          <w:tcPr>
            <w:tcW w:w="4725" w:type="dxa"/>
            <w:vAlign w:val="center"/>
          </w:tcPr>
          <w:p w14:paraId="75A9B6E8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0ADADEE4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9A58701" w14:textId="77777777" w:rsidR="00D24BC9" w:rsidRPr="007618BA" w:rsidRDefault="00D24BC9" w:rsidP="00D24BC9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2E38F15A" w14:textId="77777777" w:rsidR="00D24BC9" w:rsidRPr="007618BA" w:rsidRDefault="00D24BC9" w:rsidP="00D24B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4BC9" w:rsidRPr="007618BA" w14:paraId="6D45A7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00CB086D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80EFDAA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22621D9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4BED64E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286B09BB" w14:textId="77777777" w:rsidTr="007618BA">
        <w:trPr>
          <w:jc w:val="center"/>
        </w:trPr>
        <w:tc>
          <w:tcPr>
            <w:tcW w:w="4725" w:type="dxa"/>
            <w:vAlign w:val="center"/>
          </w:tcPr>
          <w:p w14:paraId="242D085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A64C0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3A67A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4A33EB8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15AA0844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370BD000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5B376BC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GVQL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782EEB69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B0A22D7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EE76A26" w14:textId="77777777" w:rsidR="006E33D7" w:rsidRPr="007618BA" w:rsidRDefault="006E33D7" w:rsidP="006E33D7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DDE0768" w14:textId="5EDFF7B0" w:rsidR="00D24BC9" w:rsidRPr="007618BA" w:rsidRDefault="006E33D7" w:rsidP="006E33D7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9CF1525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D24BC9" w:rsidRPr="007618BA" w14:paraId="7BA45103" w14:textId="77777777" w:rsidTr="007618BA">
        <w:trPr>
          <w:jc w:val="center"/>
        </w:trPr>
        <w:tc>
          <w:tcPr>
            <w:tcW w:w="4725" w:type="dxa"/>
            <w:vAlign w:val="center"/>
          </w:tcPr>
          <w:p w14:paraId="2D6103E1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DDEAA5F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23B0455" w14:textId="5280F9FC" w:rsidR="00D24BC9" w:rsidRPr="007618BA" w:rsidRDefault="007618BA" w:rsidP="00D24BC9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</w:t>
            </w:r>
            <w:r w:rsidR="00D24BC9"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):</w:t>
            </w:r>
          </w:p>
          <w:p w14:paraId="3A1F55A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proofErr w:type="gramStart"/>
            <w:r w:rsidRPr="007618BA">
              <w:rPr>
                <w:sz w:val="19"/>
                <w:szCs w:val="19"/>
              </w:rPr>
              <w:lastRenderedPageBreak/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>TOANQUYENGV</w:t>
            </w:r>
            <w:proofErr w:type="gramEnd"/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312BAE87" w14:textId="7F725CDE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F8CC20E" w14:textId="645A3CE0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35FD7B89" w14:textId="0EB94AF9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879188D" w14:textId="7807E938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3110802A" w14:textId="0605AE22" w:rsidR="00D24BC9" w:rsidRPr="007618BA" w:rsidRDefault="00D24BC9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61119C41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D24BC9" w:rsidRPr="007618BA" w14:paraId="00A69A2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9C4D367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EEF053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E9F496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6FD02519" w14:textId="41D4A18C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F2C15E9" w14:textId="154657B2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9515FC9" w14:textId="469F075A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D3F71C5" w14:textId="4EC17481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45FC71CD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08A4A7BE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12743AA9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FFB283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314345AD" w14:textId="77777777" w:rsidR="00D24BC9" w:rsidRPr="007618BA" w:rsidRDefault="00D24BC9" w:rsidP="00D24BC9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CD4BEB2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73B7505F" w14:textId="77777777" w:rsidTr="007618BA">
        <w:trPr>
          <w:jc w:val="center"/>
        </w:trPr>
        <w:tc>
          <w:tcPr>
            <w:tcW w:w="4725" w:type="dxa"/>
            <w:vAlign w:val="center"/>
          </w:tcPr>
          <w:p w14:paraId="3CCBB2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8AC616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proofErr w:type="gramStart"/>
            <w:r w:rsidRPr="007618BA">
              <w:rPr>
                <w:sz w:val="19"/>
                <w:szCs w:val="19"/>
              </w:rPr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>TOANQUYENGV</w:t>
            </w:r>
            <w:proofErr w:type="gramEnd"/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7FDE3D0A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0BD89D00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100BBFE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31A88D2A" w14:textId="2DCEA00B" w:rsidR="00D24BC9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2A3C606C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94BD2BE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CE0B61E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5DD82DCE" w14:textId="77777777" w:rsidTr="007618BA">
        <w:trPr>
          <w:jc w:val="center"/>
        </w:trPr>
        <w:tc>
          <w:tcPr>
            <w:tcW w:w="4725" w:type="dxa"/>
            <w:vAlign w:val="center"/>
          </w:tcPr>
          <w:p w14:paraId="5EB98866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EB28D38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E060D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4F07E4A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929905C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0A93EB1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AED11B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3898ED66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D24BC9" w:rsidRPr="007618BA" w14:paraId="3A147199" w14:textId="77777777" w:rsidTr="007618BA">
        <w:trPr>
          <w:jc w:val="center"/>
        </w:trPr>
        <w:tc>
          <w:tcPr>
            <w:tcW w:w="4725" w:type="dxa"/>
            <w:vAlign w:val="center"/>
          </w:tcPr>
          <w:p w14:paraId="49622A2D" w14:textId="77777777" w:rsidR="00D24BC9" w:rsidRPr="007618BA" w:rsidRDefault="00D24BC9" w:rsidP="00D24BC9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5F8E13B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7E568F4" w14:textId="77777777" w:rsidR="00D24BC9" w:rsidRPr="007618BA" w:rsidRDefault="00D24BC9" w:rsidP="00D24BC9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6F82E49" w14:textId="77777777" w:rsidR="00D24BC9" w:rsidRPr="007618BA" w:rsidRDefault="00D24BC9" w:rsidP="00D24BC9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D56D492" w14:textId="77777777" w:rsidR="00D24BC9" w:rsidRPr="007618BA" w:rsidRDefault="00D24BC9" w:rsidP="00D24BC9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19DC46D7" w14:textId="77777777" w:rsidR="007618BA" w:rsidRPr="007618BA" w:rsidRDefault="007618BA" w:rsidP="007618BA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7618BA" w:rsidRPr="007618BA" w14:paraId="13845289" w14:textId="77777777" w:rsidTr="007618BA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96650C" w14:textId="08894AD1" w:rsidR="007618BA" w:rsidRPr="007618BA" w:rsidRDefault="007618BA" w:rsidP="007618B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9: Deadlock</w:t>
            </w:r>
          </w:p>
          <w:p w14:paraId="4EAF470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35442D22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</w:tc>
      </w:tr>
      <w:tr w:rsidR="007618BA" w:rsidRPr="007618BA" w14:paraId="055B6A45" w14:textId="77777777" w:rsidTr="007618BA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565F1BC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19BA4CA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B1AAF6E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8DADC" w14:textId="77777777" w:rsidR="007618BA" w:rsidRPr="007618BA" w:rsidRDefault="007618BA" w:rsidP="007618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59812A33" w14:textId="77777777" w:rsidR="007618BA" w:rsidRPr="007618BA" w:rsidRDefault="007618BA" w:rsidP="007618BA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4B3CBF2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747EA9E3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85E6E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618BA" w:rsidRPr="007618BA" w14:paraId="24D18838" w14:textId="77777777" w:rsidTr="007618BA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1F089769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27A54F6B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BE47F29" w14:textId="77777777" w:rsidR="007618BA" w:rsidRPr="007618BA" w:rsidRDefault="007618BA" w:rsidP="007618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57EEFFB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06D4F5B0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2E20B20" w14:textId="77777777" w:rsidR="007618BA" w:rsidRPr="007618BA" w:rsidRDefault="007618BA" w:rsidP="00761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49821372" w14:textId="77777777" w:rsidTr="007618BA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572B171" w14:textId="77777777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  <w:p w14:paraId="15638BA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26F19887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2B785D8" w14:textId="77777777" w:rsidR="000749AB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  <w:p w14:paraId="1D754D7C" w14:textId="559667BD" w:rsidR="007618BA" w:rsidRPr="000749AB" w:rsidRDefault="000749AB" w:rsidP="000749AB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382A4ABD" w14:textId="77777777" w:rsidR="007618BA" w:rsidRPr="007618BA" w:rsidRDefault="007618BA" w:rsidP="007618B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618BA" w:rsidRPr="007618BA" w14:paraId="72C6A154" w14:textId="77777777" w:rsidTr="007618BA">
        <w:trPr>
          <w:jc w:val="center"/>
        </w:trPr>
        <w:tc>
          <w:tcPr>
            <w:tcW w:w="4725" w:type="dxa"/>
            <w:vAlign w:val="center"/>
          </w:tcPr>
          <w:p w14:paraId="1E30CDA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514DBC2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2E38317C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3CCF2B8D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51D5C114" w14:textId="77777777" w:rsidTr="007618BA">
        <w:trPr>
          <w:trHeight w:val="2825"/>
          <w:jc w:val="center"/>
        </w:trPr>
        <w:tc>
          <w:tcPr>
            <w:tcW w:w="4725" w:type="dxa"/>
            <w:vAlign w:val="center"/>
          </w:tcPr>
          <w:p w14:paraId="4927FCF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E1F72E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88017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7AC8A7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3147FFF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GVQL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232BA29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1C892A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4C6FB0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0993587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50A74AC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CED23E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70879D80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DB21B02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C2D798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2A4B95C6" w14:textId="77777777" w:rsidTr="007618BA">
        <w:trPr>
          <w:jc w:val="center"/>
        </w:trPr>
        <w:tc>
          <w:tcPr>
            <w:tcW w:w="4725" w:type="dxa"/>
            <w:vAlign w:val="center"/>
          </w:tcPr>
          <w:p w14:paraId="105CF4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591AFE53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7B9B9D7A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BF53DAB" w14:textId="77777777" w:rsidR="007618BA" w:rsidRPr="007618BA" w:rsidRDefault="007618BA" w:rsidP="00761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8BA" w:rsidRPr="007618BA" w14:paraId="03F47B38" w14:textId="77777777" w:rsidTr="007618BA">
        <w:trPr>
          <w:jc w:val="center"/>
        </w:trPr>
        <w:tc>
          <w:tcPr>
            <w:tcW w:w="4725" w:type="dxa"/>
            <w:vAlign w:val="center"/>
          </w:tcPr>
          <w:p w14:paraId="30BD9FCD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75A8514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554276B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71D142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4B799E7" w14:textId="77777777" w:rsidTr="007618BA">
        <w:trPr>
          <w:jc w:val="center"/>
        </w:trPr>
        <w:tc>
          <w:tcPr>
            <w:tcW w:w="4725" w:type="dxa"/>
            <w:vAlign w:val="center"/>
          </w:tcPr>
          <w:p w14:paraId="5527B73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FAD52D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750A87F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C5D039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37600143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791D4AC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73CA42D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GVQL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3172A22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C34B4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02B6A2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9392EA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6477D873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7618BA" w:rsidRPr="007618BA" w14:paraId="2867DD1D" w14:textId="77777777" w:rsidTr="007618BA">
        <w:trPr>
          <w:jc w:val="center"/>
        </w:trPr>
        <w:tc>
          <w:tcPr>
            <w:tcW w:w="4725" w:type="dxa"/>
            <w:vAlign w:val="center"/>
          </w:tcPr>
          <w:p w14:paraId="729822DC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17E39FF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283D103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45F65713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proofErr w:type="gramStart"/>
            <w:r w:rsidRPr="007618BA">
              <w:rPr>
                <w:sz w:val="19"/>
                <w:szCs w:val="19"/>
              </w:rPr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>TOANQUYENGV</w:t>
            </w:r>
            <w:proofErr w:type="gramEnd"/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6775ED4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C7DA63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7B5E2C1F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66CF9E9D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4604E8E4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45675655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7618BA" w:rsidRPr="007618BA" w14:paraId="5A11D1EE" w14:textId="77777777" w:rsidTr="007618BA">
        <w:trPr>
          <w:jc w:val="center"/>
        </w:trPr>
        <w:tc>
          <w:tcPr>
            <w:tcW w:w="4725" w:type="dxa"/>
            <w:vAlign w:val="center"/>
          </w:tcPr>
          <w:p w14:paraId="339A5A08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37CBD19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36F39E8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D0D3A3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7F8048DE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77785FA9" w14:textId="77777777" w:rsidR="007618BA" w:rsidRPr="007618BA" w:rsidRDefault="007618BA" w:rsidP="007618BA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5FFACFB4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33FF093A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70AFA5AF" w14:textId="77777777" w:rsidTr="007618BA">
        <w:trPr>
          <w:trHeight w:val="260"/>
          <w:jc w:val="center"/>
        </w:trPr>
        <w:tc>
          <w:tcPr>
            <w:tcW w:w="4725" w:type="dxa"/>
            <w:vAlign w:val="center"/>
          </w:tcPr>
          <w:p w14:paraId="78AF8BD2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0193FADE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50BC8A1" w14:textId="77777777" w:rsidR="007618BA" w:rsidRPr="007618BA" w:rsidRDefault="007618BA" w:rsidP="007618BA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501C81E2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00623FCC" w14:textId="77777777" w:rsidTr="007618BA">
        <w:trPr>
          <w:jc w:val="center"/>
        </w:trPr>
        <w:tc>
          <w:tcPr>
            <w:tcW w:w="4725" w:type="dxa"/>
            <w:vAlign w:val="center"/>
          </w:tcPr>
          <w:p w14:paraId="1D74265C" w14:textId="77777777" w:rsidR="007618BA" w:rsidRPr="007618BA" w:rsidRDefault="007618BA" w:rsidP="007618BA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0BF04D99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proofErr w:type="gramStart"/>
            <w:r w:rsidRPr="007618BA">
              <w:rPr>
                <w:sz w:val="19"/>
                <w:szCs w:val="19"/>
              </w:rPr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>TOANQUYENGV</w:t>
            </w:r>
            <w:proofErr w:type="gramEnd"/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1CDDA693" w14:textId="77777777" w:rsidR="007618BA" w:rsidRPr="007618BA" w:rsidRDefault="007618BA" w:rsidP="007618BA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7E4C0D85" w14:textId="77777777" w:rsidR="007618BA" w:rsidRPr="007618BA" w:rsidRDefault="007618BA" w:rsidP="007618BA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46AFA964" w14:textId="77777777" w:rsidR="007618BA" w:rsidRPr="007618BA" w:rsidRDefault="007618BA" w:rsidP="007618BA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5C0247C1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5E879C9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38E3E45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52F79D81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65C568F9" w14:textId="77777777" w:rsidTr="007618BA">
        <w:trPr>
          <w:jc w:val="center"/>
        </w:trPr>
        <w:tc>
          <w:tcPr>
            <w:tcW w:w="4725" w:type="dxa"/>
            <w:vAlign w:val="center"/>
          </w:tcPr>
          <w:p w14:paraId="54363818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12D965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12AD666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36FF7AB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7D5B8D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92DF096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02738576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4D3A09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7618BA" w:rsidRPr="007618BA" w14:paraId="538DAB95" w14:textId="77777777" w:rsidTr="007618BA">
        <w:trPr>
          <w:jc w:val="center"/>
        </w:trPr>
        <w:tc>
          <w:tcPr>
            <w:tcW w:w="4725" w:type="dxa"/>
            <w:vAlign w:val="center"/>
          </w:tcPr>
          <w:p w14:paraId="6159034E" w14:textId="77777777" w:rsidR="007618BA" w:rsidRPr="007618BA" w:rsidRDefault="007618BA" w:rsidP="007618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2EE0A1ED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AB0CBB9" w14:textId="77777777" w:rsidR="007618BA" w:rsidRPr="007618BA" w:rsidRDefault="007618BA" w:rsidP="007618BA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B84751C" w14:textId="77777777" w:rsidR="007618BA" w:rsidRPr="007618BA" w:rsidRDefault="007618BA" w:rsidP="007618BA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3A5B0169" w14:textId="16B0D25A" w:rsidR="00C54FB0" w:rsidRPr="000749AB" w:rsidRDefault="007618BA">
      <w:pPr>
        <w:rPr>
          <w:rFonts w:ascii="Consolas" w:hAnsi="Consolas"/>
          <w:b/>
          <w:color w:val="365F91" w:themeColor="accent1" w:themeShade="BF"/>
          <w:sz w:val="19"/>
          <w:szCs w:val="19"/>
        </w:rPr>
      </w:pPr>
      <w:r w:rsidRPr="007618BA">
        <w:rPr>
          <w:rFonts w:ascii="Consolas" w:hAnsi="Consolas"/>
          <w:b/>
          <w:color w:val="365F91" w:themeColor="accent1" w:themeShade="BF"/>
          <w:sz w:val="19"/>
          <w:szCs w:val="19"/>
        </w:rPr>
        <w:br w:type="page"/>
      </w:r>
    </w:p>
    <w:p w14:paraId="3B524614" w14:textId="77777777" w:rsidR="00AB73A4" w:rsidRPr="000277A0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612FE0BA" w:rsidR="00AB73A4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 w:rsidR="00AB73A4">
              <w:rPr>
                <w:rFonts w:asciiTheme="majorHAnsi" w:hAnsiTheme="majorHAnsi"/>
                <w:b/>
              </w:rPr>
              <w:t xml:space="preserve">: </w:t>
            </w:r>
            <w:r w:rsidR="00AB73A4"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</w:t>
            </w:r>
            <w:proofErr w:type="gramStart"/>
            <w:r>
              <w:rPr>
                <w:rFonts w:asciiTheme="majorHAnsi" w:hAnsiTheme="majorHAnsi"/>
              </w:rPr>
              <w:t>x”  và</w:t>
            </w:r>
            <w:proofErr w:type="gramEnd"/>
            <w:r>
              <w:rPr>
                <w:rFonts w:asciiTheme="majorHAnsi" w:hAnsiTheme="majorHAnsi"/>
              </w:rPr>
              <w:t xml:space="preserve"> đổi Tên môn học thành “X”</w:t>
            </w:r>
          </w:p>
          <w:p w14:paraId="255731DA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lấy Môn học có mã là “x”  và Tên môn học là “X”</w:t>
            </w:r>
          </w:p>
        </w:tc>
      </w:tr>
      <w:tr w:rsidR="00AB73A4" w:rsidRPr="000869D9" w14:paraId="6BA5FD7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D24BC9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D24BC9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D24BC9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D24BC9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D24BC9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D24BC9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D24BC9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D24BC9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3301A099" w:rsidR="00AB73A4" w:rsidRPr="003A6FA0" w:rsidRDefault="00AB73A4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7E12">
              <w:rPr>
                <w:rFonts w:asciiTheme="majorHAnsi" w:hAnsiTheme="majorHAnsi"/>
                <w:b/>
              </w:rPr>
              <w:t>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D24BC9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D24BC9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D24BC9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D24BC9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D24BC9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D24BC9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D24BC9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D24BC9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D24BC9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D24BC9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D24BC9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DDCEFC" w14:textId="77777777" w:rsidR="00623BD9" w:rsidRPr="00BE4191" w:rsidRDefault="00C54FB0" w:rsidP="00623BD9">
      <w:pPr>
        <w:pStyle w:val="Heading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623BD9"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623BD9" w:rsidRPr="000869D9" w14:paraId="6CE5ABF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249F43" w14:textId="08C55C97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Phantom</w:t>
            </w:r>
          </w:p>
          <w:p w14:paraId="3AFED2DD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5CEC3622" w14:textId="77777777" w:rsidR="00623BD9" w:rsidRPr="005513A2" w:rsidRDefault="00623BD9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</w:tc>
      </w:tr>
      <w:tr w:rsidR="00623BD9" w:rsidRPr="000869D9" w14:paraId="2A46D5E7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4203E97E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B2165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4D6FA8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24C1457E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2593B4DD" w14:textId="77777777" w:rsidR="00623BD9" w:rsidRPr="00606496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E8E3DB4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E1FDCE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75D29263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04C1CAB9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A88D528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6E66625B" w14:textId="77777777" w:rsidR="00623BD9" w:rsidRPr="00F47E54" w:rsidRDefault="00623BD9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8D81C97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45CDBD79" w14:textId="77777777" w:rsidR="00623BD9" w:rsidRPr="00F47E54" w:rsidRDefault="00623BD9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00EAA506" w14:textId="77777777" w:rsidR="00623BD9" w:rsidRPr="007763D8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4C99765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056065B7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198ACFA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7D4D3F90" w14:textId="77777777" w:rsidR="00623BD9" w:rsidRPr="00E94D22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78C67D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00790FC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3F60241C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66560A95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DE0D537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3456248" w14:textId="77777777" w:rsidTr="00D24BC9">
        <w:trPr>
          <w:jc w:val="center"/>
        </w:trPr>
        <w:tc>
          <w:tcPr>
            <w:tcW w:w="4461" w:type="dxa"/>
            <w:vAlign w:val="center"/>
          </w:tcPr>
          <w:p w14:paraId="5E2AE2F0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2E50F9A4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7385C3FE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DBCE90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699341" w14:textId="77777777" w:rsidTr="00D24BC9">
        <w:trPr>
          <w:jc w:val="center"/>
        </w:trPr>
        <w:tc>
          <w:tcPr>
            <w:tcW w:w="4461" w:type="dxa"/>
            <w:vAlign w:val="center"/>
          </w:tcPr>
          <w:p w14:paraId="17D80D7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88851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4E678A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54A1E7B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37805A35" w14:textId="77777777" w:rsidR="00623BD9" w:rsidRPr="006327F2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211711B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2CE816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D04E3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5554CA1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198569D0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11430B7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41CA362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9B4D2C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07C109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A753D5" w14:textId="77777777" w:rsidTr="00D24BC9">
        <w:trPr>
          <w:jc w:val="center"/>
        </w:trPr>
        <w:tc>
          <w:tcPr>
            <w:tcW w:w="4461" w:type="dxa"/>
            <w:vAlign w:val="center"/>
          </w:tcPr>
          <w:p w14:paraId="2E39077D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5CE0FF5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EB121B2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2C668920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BEA051B" w14:textId="77777777" w:rsidTr="00D24BC9">
        <w:trPr>
          <w:jc w:val="center"/>
        </w:trPr>
        <w:tc>
          <w:tcPr>
            <w:tcW w:w="4461" w:type="dxa"/>
            <w:vAlign w:val="center"/>
          </w:tcPr>
          <w:p w14:paraId="52480FF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1991454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8ADAAB0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197A096B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C7FB6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8056F3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388A37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BF3EA3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76C2B1A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2BBE3AFF" w14:textId="77777777" w:rsidR="00623BD9" w:rsidRPr="00841E3A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52C504A0" w14:textId="77777777" w:rsidTr="00D24BC9">
        <w:trPr>
          <w:jc w:val="center"/>
        </w:trPr>
        <w:tc>
          <w:tcPr>
            <w:tcW w:w="4461" w:type="dxa"/>
            <w:vAlign w:val="center"/>
          </w:tcPr>
          <w:p w14:paraId="1BD2A6B1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B518B85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2626881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144FC1A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2891B98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6B4F609D" w14:textId="77777777" w:rsidR="00623BD9" w:rsidRPr="00B16B80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5F3A55DA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5BFC7EE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09D8E0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5DA2A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E3545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A89503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A69987C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BCB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946483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AE0AE76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4CC6608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7987A059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631F5F88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5A0BF25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2D1C702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46E8141" w14:textId="77777777" w:rsidR="00623BD9" w:rsidRPr="00BE4191" w:rsidRDefault="00623BD9" w:rsidP="00623BD9">
      <w:pPr>
        <w:pStyle w:val="Heading3"/>
        <w:numPr>
          <w:ilvl w:val="0"/>
          <w:numId w:val="15"/>
        </w:numPr>
      </w:pPr>
      <w:r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623BD9" w:rsidRPr="000869D9" w14:paraId="6E897136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5E1EEF" w14:textId="12802DBF" w:rsidR="00623BD9" w:rsidRPr="003A6FA0" w:rsidRDefault="00757E12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4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Deadlock</w:t>
            </w:r>
          </w:p>
          <w:p w14:paraId="55D57CE2" w14:textId="77777777" w:rsidR="00623BD9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môn học A</w:t>
            </w:r>
          </w:p>
          <w:p w14:paraId="7A24BD92" w14:textId="77777777" w:rsidR="00623BD9" w:rsidRPr="006327F2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Xóa môn học A</w:t>
            </w:r>
          </w:p>
        </w:tc>
      </w:tr>
      <w:tr w:rsidR="00623BD9" w:rsidRPr="000869D9" w14:paraId="3C5B1C09" w14:textId="77777777" w:rsidTr="00D24BC9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9C92977" w14:textId="77777777" w:rsidR="00623BD9" w:rsidRPr="00D429F0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5489605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B004D9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37B6DA2A" w14:textId="77777777" w:rsidR="00623BD9" w:rsidRPr="000869D9" w:rsidRDefault="00623BD9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7CDC554C" w14:textId="77777777" w:rsidR="00623BD9" w:rsidRPr="00D429F0" w:rsidRDefault="00623BD9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BC12EDC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D2F7747" w14:textId="77777777" w:rsidR="00623BD9" w:rsidRDefault="00623BD9" w:rsidP="00D24BC9">
            <w:pPr>
              <w:rPr>
                <w:rFonts w:asciiTheme="majorHAnsi" w:hAnsiTheme="majorHAnsi"/>
              </w:rPr>
            </w:pPr>
          </w:p>
          <w:p w14:paraId="10FFB1F7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53A79577" w14:textId="77777777" w:rsidTr="00D24BC9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0E4F4DCE" w14:textId="77777777" w:rsidR="00623BD9" w:rsidRDefault="00623BD9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36884B9" w14:textId="77777777" w:rsidR="00623BD9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  <w:p w14:paraId="2BB8591E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TenMH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A3F984F" w14:textId="77777777" w:rsidR="00623BD9" w:rsidRPr="00EA263A" w:rsidRDefault="00623BD9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54C2E25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71328A" w14:textId="77777777" w:rsidR="00623BD9" w:rsidRPr="000F4D90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8ACAE4D" w14:textId="77777777" w:rsidR="00623BD9" w:rsidRPr="000869D9" w:rsidRDefault="00623BD9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58AEF1FE" w14:textId="77777777" w:rsidTr="00D24BC9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5F1DD9BC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1736E388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2FC390E7" w14:textId="77777777" w:rsidR="00623BD9" w:rsidRPr="00263AEF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C9AC61B" w14:textId="77777777" w:rsidR="00623BD9" w:rsidRPr="003D09DF" w:rsidRDefault="00623BD9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653FA6CA" w14:textId="77777777" w:rsidTr="00D24BC9">
        <w:trPr>
          <w:jc w:val="center"/>
        </w:trPr>
        <w:tc>
          <w:tcPr>
            <w:tcW w:w="4561" w:type="dxa"/>
            <w:vAlign w:val="center"/>
          </w:tcPr>
          <w:p w14:paraId="4A86849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599CDEE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87DEFF7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6B9BAA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45DFAB4A" w14:textId="77777777" w:rsidTr="00D24BC9">
        <w:trPr>
          <w:jc w:val="center"/>
        </w:trPr>
        <w:tc>
          <w:tcPr>
            <w:tcW w:w="4561" w:type="dxa"/>
            <w:vAlign w:val="center"/>
          </w:tcPr>
          <w:p w14:paraId="55EE9203" w14:textId="77777777" w:rsidR="00623BD9" w:rsidRPr="008D252F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3C6455E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03F7BF1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E82B945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080A7B7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153021B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89F88A" w14:textId="77777777" w:rsidR="00623BD9" w:rsidRPr="00CD7CCA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3210B387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C42360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08DF1D8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83A863" w14:textId="77777777" w:rsidR="00623BD9" w:rsidRPr="000869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9C2C157" w14:textId="77777777" w:rsidTr="00D24BC9">
        <w:trPr>
          <w:jc w:val="center"/>
        </w:trPr>
        <w:tc>
          <w:tcPr>
            <w:tcW w:w="4561" w:type="dxa"/>
            <w:vAlign w:val="center"/>
          </w:tcPr>
          <w:p w14:paraId="30BB211B" w14:textId="77777777" w:rsidR="00623BD9" w:rsidRPr="00FD2B26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5F1DFE1" w14:textId="77777777" w:rsidR="00623BD9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7B2670C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CC0C14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2AF284E" w14:textId="77777777" w:rsidTr="00D24BC9">
        <w:trPr>
          <w:jc w:val="center"/>
        </w:trPr>
        <w:tc>
          <w:tcPr>
            <w:tcW w:w="4561" w:type="dxa"/>
            <w:vAlign w:val="center"/>
          </w:tcPr>
          <w:p w14:paraId="1F800192" w14:textId="77777777" w:rsidR="00623BD9" w:rsidRPr="00A45FA0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CC9052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6D744BF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5B7500DE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05825AC" w14:textId="77777777" w:rsidTr="00D24BC9">
        <w:trPr>
          <w:jc w:val="center"/>
        </w:trPr>
        <w:tc>
          <w:tcPr>
            <w:tcW w:w="4561" w:type="dxa"/>
            <w:vAlign w:val="center"/>
          </w:tcPr>
          <w:p w14:paraId="04AA0225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920F5B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507E869A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20FEB317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629377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641E6A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3BBD9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43E5008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35311F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E5FEE9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66710EFA" w14:textId="77777777" w:rsidR="00623BD9" w:rsidRPr="006327F2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880F6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E3267F2" w14:textId="77777777" w:rsidTr="00D24BC9">
        <w:trPr>
          <w:jc w:val="center"/>
        </w:trPr>
        <w:tc>
          <w:tcPr>
            <w:tcW w:w="4561" w:type="dxa"/>
            <w:vAlign w:val="center"/>
          </w:tcPr>
          <w:p w14:paraId="60AA1C30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083C12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BF56830" w14:textId="77777777" w:rsidR="00623BD9" w:rsidRPr="005C78D1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Thực hiện xóa môn học</w:t>
            </w:r>
          </w:p>
          <w:p w14:paraId="20AAD7C6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52494B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769AC0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FAA028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8DED6C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7E3602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58EB6372" w14:textId="77777777" w:rsidR="00623BD9" w:rsidRPr="00CD7CCA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952F29D" w14:textId="77777777" w:rsidR="00623BD9" w:rsidRPr="009A3390" w:rsidRDefault="00623BD9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00252E15" w14:textId="77777777" w:rsidTr="00D24BC9">
        <w:trPr>
          <w:jc w:val="center"/>
        </w:trPr>
        <w:tc>
          <w:tcPr>
            <w:tcW w:w="4561" w:type="dxa"/>
            <w:vAlign w:val="center"/>
          </w:tcPr>
          <w:p w14:paraId="4ECA92DE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C713453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DF140A6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B49FABF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CE9320F" w14:textId="77777777" w:rsidTr="00D24BC9">
        <w:trPr>
          <w:trHeight w:val="1673"/>
          <w:jc w:val="center"/>
        </w:trPr>
        <w:tc>
          <w:tcPr>
            <w:tcW w:w="4561" w:type="dxa"/>
            <w:vAlign w:val="center"/>
          </w:tcPr>
          <w:p w14:paraId="2D65940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2CED87F3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F85333F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40BB3AE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FF8F219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C6CABC2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00602ED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71AB0294" w14:textId="77777777" w:rsidR="00623BD9" w:rsidRDefault="00623BD9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88EE8B8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2D82A58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0815C960" w14:textId="77777777" w:rsidR="00623BD9" w:rsidRPr="009417C5" w:rsidRDefault="00623BD9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6DB0F5D" w14:textId="77777777" w:rsidR="00623BD9" w:rsidRDefault="00623BD9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1E3BBB53" w14:textId="77777777" w:rsidTr="00D24BC9">
        <w:trPr>
          <w:jc w:val="center"/>
        </w:trPr>
        <w:tc>
          <w:tcPr>
            <w:tcW w:w="4561" w:type="dxa"/>
            <w:vAlign w:val="center"/>
          </w:tcPr>
          <w:p w14:paraId="79324A07" w14:textId="77777777" w:rsidR="00623BD9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194EF3EB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04F03E24" w14:textId="77777777" w:rsidR="00623BD9" w:rsidRPr="009417C5" w:rsidRDefault="00623BD9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8C8E4C" w14:textId="77777777" w:rsidR="00623BD9" w:rsidRDefault="00623BD9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37E0EC8" w14:textId="1E7590C5" w:rsidR="00623BD9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ED31B" w14:textId="62576710" w:rsidR="00A16105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lastRenderedPageBreak/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lastRenderedPageBreak/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 w:rsidR="002A5901">
              <w:rPr>
                <w:rFonts w:asciiTheme="majorHAnsi" w:hAnsiTheme="majorHAnsi"/>
                <w:color w:val="FF0000"/>
              </w:rPr>
              <w:t>:</w:t>
            </w:r>
            <w:proofErr w:type="gramEnd"/>
            <w:r w:rsidR="002A5901">
              <w:rPr>
                <w:rFonts w:asciiTheme="majorHAnsi" w:hAnsiTheme="majorHAnsi"/>
                <w:color w:val="FF0000"/>
              </w:rPr>
              <w:t xml:space="preserve">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>
              <w:rPr>
                <w:rFonts w:asciiTheme="majorHAnsi" w:hAnsiTheme="majorHAnsi"/>
                <w:color w:val="FF0000"/>
              </w:rPr>
              <w:t>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>
              <w:rPr>
                <w:rFonts w:asciiTheme="majorHAnsi" w:hAnsiTheme="majorHAnsi"/>
                <w:color w:val="FF0000"/>
              </w:rPr>
              <w:t>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D24BC9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D24BC9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D24BC9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ABDT,@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MACH,@Diem,@Return</w:t>
            </w:r>
          </w:p>
          <w:p w14:paraId="673BB4A6" w14:textId="77777777" w:rsidR="00420E7F" w:rsidRPr="007763D8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D24BC9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D24BC9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D24BC9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D24BC9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 xml:space="preserve">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</w:t>
            </w:r>
            <w:proofErr w:type="gramStart"/>
            <w:r>
              <w:rPr>
                <w:rFonts w:asciiTheme="majorHAnsi" w:hAnsiTheme="majorHAnsi"/>
                <w:b/>
                <w:color w:val="FF0000"/>
              </w:rPr>
              <w:t>TAOBODETHI,CAUHOI</w:t>
            </w:r>
            <w:proofErr w:type="gramEnd"/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D24BC9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D24BC9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D24BC9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D24BC9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D24BC9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D24BC9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Heading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Quản trị A): thực hiện cập nhật thông </w:t>
            </w:r>
            <w:proofErr w:type="gramStart"/>
            <w:r>
              <w:rPr>
                <w:rFonts w:asciiTheme="majorHAnsi" w:hAnsiTheme="majorHAnsi"/>
              </w:rPr>
              <w:t>tin  (</w:t>
            </w:r>
            <w:proofErr w:type="gramEnd"/>
            <w:r>
              <w:rPr>
                <w:rFonts w:asciiTheme="majorHAnsi" w:hAnsiTheme="majorHAnsi"/>
              </w:rPr>
              <w:t>khóa tài khoản) của User B</w:t>
            </w:r>
          </w:p>
          <w:p w14:paraId="144F3D3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Read Commited phát khóa S khi đọc cho sp_DangNhap</w:t>
            </w:r>
          </w:p>
        </w:tc>
      </w:tr>
      <w:tr w:rsidR="00C54FB0" w:rsidRPr="000869D9" w14:paraId="2FDC6542" w14:textId="77777777" w:rsidTr="00D24B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D24B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D24B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D24BC9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2AE4FB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D24BC9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D24BC9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D24BC9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D24BC9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D24BC9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D24BC9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D24BC9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466E1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Quản trị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xóa bộ môn D</w:t>
            </w:r>
          </w:p>
          <w:p w14:paraId="75F3F651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D24B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D24B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D24B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D24BC9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D24BC9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D24BC9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giáo viên quản lý</w:t>
            </w:r>
          </w:p>
          <w:p w14:paraId="0663427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D24BC9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D24BC9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D24BC9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D24BC9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D24BC9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D24BC9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D24BC9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D24BC9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D24B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D24B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D24B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D24BC9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D24BC9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D24BC9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Kiểm tra thông tin (3) : kiểm tra sự tồn tại của bộ môn</w:t>
            </w:r>
          </w:p>
          <w:p w14:paraId="49D111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D24BC9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D24BC9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D24BC9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D24BC9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D24B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D24BC9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D24BC9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OTE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D24BC9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9CC68F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Do khóa S đươc phát giữ đến hết T1 và ngăn chặn Insert. Do </w:t>
            </w:r>
            <w:proofErr w:type="gramStart"/>
            <w:r>
              <w:rPr>
                <w:rFonts w:asciiTheme="majorHAnsi" w:hAnsiTheme="majorHAnsi"/>
                <w:color w:val="FF0000"/>
              </w:rPr>
              <w:t>đó  T</w:t>
            </w:r>
            <w:proofErr w:type="gramEnd"/>
            <w:r>
              <w:rPr>
                <w:rFonts w:asciiTheme="majorHAnsi" w:hAnsiTheme="majorHAnsi"/>
                <w:color w:val="FF0000"/>
              </w:rPr>
              <w:t>2 phải chờ T1 kết thúc rồi mới thực hiện lệnh Insert.</w:t>
            </w:r>
          </w:p>
        </w:tc>
      </w:tr>
      <w:tr w:rsidR="00C54FB0" w:rsidRPr="000869D9" w14:paraId="14CD3C87" w14:textId="77777777" w:rsidTr="00D24BC9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D24BC9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D24BC9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D24BC9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D24BC9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D24BC9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D24BC9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D24BC9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D24BC9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D24BC9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D24BC9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D24BC9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D24BC9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D24BC9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D24BC9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8463A3F" w14:textId="77777777" w:rsidR="004628C6" w:rsidRPr="000F4D90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4628C6" w:rsidRPr="000869D9" w14:paraId="5CD324FC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35663D" w14:textId="77777777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A02CD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5BE4350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Xóa câu hỏi A</w:t>
            </w:r>
          </w:p>
        </w:tc>
      </w:tr>
      <w:tr w:rsidR="004628C6" w:rsidRPr="000869D9" w14:paraId="60207A13" w14:textId="77777777" w:rsidTr="00D24B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2B3EB06A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1F02965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4D8A07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6B4F7E6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79705B9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77C37BD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7408F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B895F7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D7ABAD9" w14:textId="77777777" w:rsidTr="00D24B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8F811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D4A7E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C3B58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BCAE6F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20CB0C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1BE5E084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CE2D9DB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5CC7F5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13E5C8A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070E07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25610AC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6E664CF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FB612BF" w14:textId="77777777" w:rsidR="004628C6" w:rsidRPr="000F4D90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6F9F00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125337E9" w14:textId="77777777" w:rsidTr="00D24B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5F036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01267D4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D25E89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1258A1A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3E5F01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CCF935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0FEEFF59" w14:textId="77777777" w:rsidTr="00D24BC9">
        <w:trPr>
          <w:jc w:val="center"/>
        </w:trPr>
        <w:tc>
          <w:tcPr>
            <w:tcW w:w="4560" w:type="dxa"/>
            <w:vAlign w:val="center"/>
          </w:tcPr>
          <w:p w14:paraId="1D94A2F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6A3B9AF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BB5D8E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4E7BC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1E6DA25" w14:textId="77777777" w:rsidTr="00D24BC9">
        <w:trPr>
          <w:jc w:val="center"/>
        </w:trPr>
        <w:tc>
          <w:tcPr>
            <w:tcW w:w="4560" w:type="dxa"/>
            <w:vAlign w:val="center"/>
          </w:tcPr>
          <w:p w14:paraId="5EC6B7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87880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E6CAE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E01D06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6A6231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E9D11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AFAE6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0C2267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4A91E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CC0941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248C079D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CD56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66368D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BA088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E5F6A6" w14:textId="77777777" w:rsidTr="00D24BC9">
        <w:trPr>
          <w:trHeight w:val="297"/>
          <w:jc w:val="center"/>
        </w:trPr>
        <w:tc>
          <w:tcPr>
            <w:tcW w:w="4560" w:type="dxa"/>
            <w:vAlign w:val="center"/>
          </w:tcPr>
          <w:p w14:paraId="204B9D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FF46B7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CAE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6B01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C32D0F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486E26D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A95C06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3BFF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1BD7AB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D18DD1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199F11C" w14:textId="77777777" w:rsidTr="00D24BC9">
        <w:trPr>
          <w:jc w:val="center"/>
        </w:trPr>
        <w:tc>
          <w:tcPr>
            <w:tcW w:w="4560" w:type="dxa"/>
            <w:vAlign w:val="center"/>
          </w:tcPr>
          <w:p w14:paraId="6A3402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Cập nhật câu hỏi</w:t>
            </w:r>
          </w:p>
          <w:p w14:paraId="68505A7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DAC488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56711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5E1FC65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408D32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1F35FEE" w14:textId="77777777" w:rsidTr="00D24BC9">
        <w:trPr>
          <w:jc w:val="center"/>
        </w:trPr>
        <w:tc>
          <w:tcPr>
            <w:tcW w:w="4560" w:type="dxa"/>
            <w:vAlign w:val="center"/>
          </w:tcPr>
          <w:p w14:paraId="69C3ACDD" w14:textId="77777777" w:rsidR="004628C6" w:rsidRPr="00FD2B2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2CB977E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77F8442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201966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7ADCD54" w14:textId="77777777" w:rsidTr="00D24BC9">
        <w:trPr>
          <w:jc w:val="center"/>
        </w:trPr>
        <w:tc>
          <w:tcPr>
            <w:tcW w:w="4560" w:type="dxa"/>
            <w:vAlign w:val="center"/>
          </w:tcPr>
          <w:p w14:paraId="20B412FE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749528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F08826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A3D1A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3CAB518" w14:textId="77777777" w:rsidTr="00D24BC9">
        <w:trPr>
          <w:jc w:val="center"/>
        </w:trPr>
        <w:tc>
          <w:tcPr>
            <w:tcW w:w="4560" w:type="dxa"/>
            <w:vAlign w:val="center"/>
          </w:tcPr>
          <w:p w14:paraId="01AAE011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362A9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B17A9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5DD20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2A958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B7664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9DBDD4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C5CA9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F8A5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60102C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D47C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AC1200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53B736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7E5E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983963" w14:textId="77777777" w:rsidTr="00D24BC9">
        <w:trPr>
          <w:jc w:val="center"/>
        </w:trPr>
        <w:tc>
          <w:tcPr>
            <w:tcW w:w="4560" w:type="dxa"/>
            <w:vAlign w:val="center"/>
          </w:tcPr>
          <w:p w14:paraId="129210B8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89822C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F7A43F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208F47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3A7BCDD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5052CE5" w14:textId="77777777" w:rsidR="004628C6" w:rsidRPr="009A3390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0D820F70" w14:textId="77777777" w:rsidTr="00D24BC9">
        <w:trPr>
          <w:jc w:val="center"/>
        </w:trPr>
        <w:tc>
          <w:tcPr>
            <w:tcW w:w="4560" w:type="dxa"/>
            <w:vAlign w:val="center"/>
          </w:tcPr>
          <w:p w14:paraId="54DE6F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7717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47E04F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174EB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59B026C" w14:textId="77777777" w:rsidTr="00D24BC9">
        <w:trPr>
          <w:trHeight w:val="1673"/>
          <w:jc w:val="center"/>
        </w:trPr>
        <w:tc>
          <w:tcPr>
            <w:tcW w:w="4560" w:type="dxa"/>
            <w:vAlign w:val="center"/>
          </w:tcPr>
          <w:p w14:paraId="5196E90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763A8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B06BD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22506C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18279BB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584C88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0EF6A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31A5E2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616EDF2" w14:textId="77777777" w:rsidR="004628C6" w:rsidRDefault="004628C6" w:rsidP="004628C6">
      <w:pPr>
        <w:pStyle w:val="Heading3"/>
        <w:ind w:left="720"/>
      </w:pPr>
    </w:p>
    <w:p w14:paraId="10595FC3" w14:textId="425BC810" w:rsidR="004628C6" w:rsidRPr="00BE4191" w:rsidRDefault="004628C6" w:rsidP="004628C6">
      <w:pPr>
        <w:pStyle w:val="Heading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4628C6" w:rsidRPr="000869D9" w14:paraId="6A38BF2B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BB76E2" w14:textId="1BB05A98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5CC9B0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75648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CAC54AA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4628C6" w:rsidRPr="000869D9" w14:paraId="2FF2C6A4" w14:textId="77777777" w:rsidTr="00D24BC9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1E0AC46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E1DF0A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A5D77C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5E489F50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2314B63A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6C9F93B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0F248EA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29E421D6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13663E77" w14:textId="77777777" w:rsidTr="00D24BC9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FBB4863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1ED4CA65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46542A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BBB0931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5C4E53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D35C8D3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5BC17F21" w14:textId="77777777" w:rsidTr="00D24BC9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4771FCA" w14:textId="77777777" w:rsidR="004628C6" w:rsidRPr="003D09DF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90B69F0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5EC09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45B72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CD4D379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7B11466" w14:textId="77777777" w:rsidTr="00D24BC9">
        <w:trPr>
          <w:jc w:val="center"/>
        </w:trPr>
        <w:tc>
          <w:tcPr>
            <w:tcW w:w="5044" w:type="dxa"/>
            <w:vAlign w:val="center"/>
          </w:tcPr>
          <w:p w14:paraId="2936FB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3D55171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0463A91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7E59D79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910261" w14:textId="77777777" w:rsidTr="00D24BC9">
        <w:trPr>
          <w:jc w:val="center"/>
        </w:trPr>
        <w:tc>
          <w:tcPr>
            <w:tcW w:w="5044" w:type="dxa"/>
            <w:vAlign w:val="center"/>
          </w:tcPr>
          <w:p w14:paraId="3F6864C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2EFB47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0EBD2B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200606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737EE452" w14:textId="77777777" w:rsidR="004628C6" w:rsidRPr="00F96E3A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660A11A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2B53206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F101F1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8563E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55CD9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6BCD0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76D56D9" w14:textId="77777777" w:rsidTr="00D24BC9">
        <w:trPr>
          <w:trHeight w:val="297"/>
          <w:jc w:val="center"/>
        </w:trPr>
        <w:tc>
          <w:tcPr>
            <w:tcW w:w="5044" w:type="dxa"/>
            <w:vAlign w:val="center"/>
          </w:tcPr>
          <w:p w14:paraId="1A1511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5432E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D56CAD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35B0ECF4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7F2BDF" w14:textId="77777777" w:rsidR="004628C6" w:rsidRPr="003E1B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CC3050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0A55A93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290A299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BAC8A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B1BA3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E41A5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C38E424" w14:textId="77777777" w:rsidTr="00D24BC9">
        <w:trPr>
          <w:jc w:val="center"/>
        </w:trPr>
        <w:tc>
          <w:tcPr>
            <w:tcW w:w="5044" w:type="dxa"/>
            <w:vAlign w:val="center"/>
          </w:tcPr>
          <w:p w14:paraId="68A9B180" w14:textId="77777777" w:rsidR="004628C6" w:rsidRPr="005426B3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10B60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C76898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A86C35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0F004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964F83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193BFF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1E5CCC" w14:textId="77777777" w:rsidTr="00D24BC9">
        <w:trPr>
          <w:jc w:val="center"/>
        </w:trPr>
        <w:tc>
          <w:tcPr>
            <w:tcW w:w="5044" w:type="dxa"/>
            <w:vAlign w:val="center"/>
          </w:tcPr>
          <w:p w14:paraId="1D94F86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770A00D2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CE7917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D084A7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2F184B" w14:textId="77777777" w:rsidTr="00D24BC9">
        <w:trPr>
          <w:jc w:val="center"/>
        </w:trPr>
        <w:tc>
          <w:tcPr>
            <w:tcW w:w="5044" w:type="dxa"/>
            <w:vAlign w:val="center"/>
          </w:tcPr>
          <w:p w14:paraId="11DAF1BA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7782A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04ABE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6447AF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E17F74D" w14:textId="77777777" w:rsidTr="00D24BC9">
        <w:trPr>
          <w:jc w:val="center"/>
        </w:trPr>
        <w:tc>
          <w:tcPr>
            <w:tcW w:w="5044" w:type="dxa"/>
            <w:vAlign w:val="center"/>
          </w:tcPr>
          <w:p w14:paraId="65C3F406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97570E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794F3F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5DE1EAFE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3F00FA93" w14:textId="77777777" w:rsidR="004628C6" w:rsidRDefault="004628C6" w:rsidP="00D24BC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ANQUYENGV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399AD40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59982D8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5A95D8C6" w14:textId="77777777" w:rsidTr="00D24BC9">
        <w:trPr>
          <w:jc w:val="center"/>
        </w:trPr>
        <w:tc>
          <w:tcPr>
            <w:tcW w:w="5044" w:type="dxa"/>
            <w:vAlign w:val="center"/>
          </w:tcPr>
          <w:p w14:paraId="38771B97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C6A48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4778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831DCF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4BF5F9A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76FE97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E11C3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915C059" w14:textId="77777777" w:rsidTr="00D24BC9">
        <w:trPr>
          <w:jc w:val="center"/>
        </w:trPr>
        <w:tc>
          <w:tcPr>
            <w:tcW w:w="5044" w:type="dxa"/>
            <w:vAlign w:val="center"/>
          </w:tcPr>
          <w:p w14:paraId="41AA0BEE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39887C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D9E6AE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41774EC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1C80981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80D592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8E2791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0F90C45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C7F45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F5D8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68026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D449D14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C4AEC3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550606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D4DA4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A22BCF" w14:textId="77777777" w:rsidTr="00D24BC9">
        <w:trPr>
          <w:jc w:val="center"/>
        </w:trPr>
        <w:tc>
          <w:tcPr>
            <w:tcW w:w="5044" w:type="dxa"/>
            <w:vAlign w:val="center"/>
          </w:tcPr>
          <w:p w14:paraId="722156A1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0405443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917E2B4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460E7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775966" w14:textId="77777777" w:rsidR="004628C6" w:rsidRDefault="004628C6" w:rsidP="004628C6">
      <w:pPr>
        <w:pStyle w:val="Heading3"/>
      </w:pPr>
    </w:p>
    <w:p w14:paraId="79AD768B" w14:textId="77777777" w:rsidR="004628C6" w:rsidRDefault="004628C6" w:rsidP="004628C6">
      <w:r>
        <w:br w:type="page"/>
      </w:r>
    </w:p>
    <w:p w14:paraId="0EA9A032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4628C6" w:rsidRPr="000869D9" w14:paraId="1DB14AD5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734EA5" w14:textId="5C24C9B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9CD76D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2012F04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72756BB1" w14:textId="77777777" w:rsidR="004628C6" w:rsidRPr="005426B3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4628C6" w:rsidRPr="000869D9" w14:paraId="73010937" w14:textId="77777777" w:rsidTr="00D24BC9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359085A7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4641AF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6AE0D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23FE4DC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83B761B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C2ECDC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A98978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AF98F7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22B1CDC1" w14:textId="77777777" w:rsidTr="00D24BC9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09CB660A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5B164634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090180E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32F7786D" w14:textId="77777777" w:rsidR="004628C6" w:rsidRPr="00D65BA1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5AD3AEEF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5EAFB27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0438B9C0" w14:textId="77777777" w:rsidTr="00D24BC9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A2F1CA3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6A638C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879AC8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EDC9980" w14:textId="77777777" w:rsidR="004628C6" w:rsidRPr="006C475C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FF990E6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1DC87C1B" w14:textId="77777777" w:rsidTr="00D24BC9">
        <w:trPr>
          <w:jc w:val="center"/>
        </w:trPr>
        <w:tc>
          <w:tcPr>
            <w:tcW w:w="4878" w:type="dxa"/>
            <w:vAlign w:val="center"/>
          </w:tcPr>
          <w:p w14:paraId="0F3AA75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83244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B801C7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D1201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70CDDE5" w14:textId="77777777" w:rsidTr="00D24BC9">
        <w:trPr>
          <w:jc w:val="center"/>
        </w:trPr>
        <w:tc>
          <w:tcPr>
            <w:tcW w:w="4878" w:type="dxa"/>
            <w:vAlign w:val="center"/>
          </w:tcPr>
          <w:p w14:paraId="2F4DCD4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6CA1DB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22E239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BBAB18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24385B4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LOAI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2111D21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3B4768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349E5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6AA71E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3DF804F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04A19B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C8373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FC62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95E7073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FBE9C7A" w14:textId="77777777" w:rsidTr="00D24BC9">
        <w:trPr>
          <w:trHeight w:val="297"/>
          <w:jc w:val="center"/>
        </w:trPr>
        <w:tc>
          <w:tcPr>
            <w:tcW w:w="4878" w:type="dxa"/>
            <w:vAlign w:val="center"/>
          </w:tcPr>
          <w:p w14:paraId="03A9663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14C4406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47E673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E11A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CC07555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E6229B4" w14:textId="77777777" w:rsidR="004628C6" w:rsidRPr="0063050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E6A07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8A74A1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4D2A2D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5574583" w14:textId="77777777" w:rsidTr="00D24BC9">
        <w:trPr>
          <w:jc w:val="center"/>
        </w:trPr>
        <w:tc>
          <w:tcPr>
            <w:tcW w:w="4878" w:type="dxa"/>
            <w:vAlign w:val="center"/>
          </w:tcPr>
          <w:p w14:paraId="6E85C3E4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CB8FE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00052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BD13E7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1696263" w14:textId="77777777" w:rsidTr="00D24BC9">
        <w:trPr>
          <w:jc w:val="center"/>
        </w:trPr>
        <w:tc>
          <w:tcPr>
            <w:tcW w:w="4878" w:type="dxa"/>
            <w:vAlign w:val="center"/>
          </w:tcPr>
          <w:p w14:paraId="40127CC5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4964A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A7921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99C6F5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EB60872" w14:textId="77777777" w:rsidTr="00D24BC9">
        <w:trPr>
          <w:jc w:val="center"/>
        </w:trPr>
        <w:tc>
          <w:tcPr>
            <w:tcW w:w="4878" w:type="dxa"/>
            <w:vAlign w:val="center"/>
          </w:tcPr>
          <w:p w14:paraId="12F01F66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F13EB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1FF7780" w14:textId="77777777" w:rsidR="004628C6" w:rsidRPr="00BB2F65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9849D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D56470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EFA3A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LOAI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2166C5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C47A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2A8ED6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5A8994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00C30BA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66C7B352" w14:textId="77777777" w:rsidTr="00D24BC9">
        <w:trPr>
          <w:jc w:val="center"/>
        </w:trPr>
        <w:tc>
          <w:tcPr>
            <w:tcW w:w="4878" w:type="dxa"/>
            <w:vAlign w:val="center"/>
          </w:tcPr>
          <w:p w14:paraId="786EABB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8BE956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2773982" w14:textId="77777777" w:rsidR="004628C6" w:rsidRDefault="004628C6" w:rsidP="00D24BC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42E611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0F4AD24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44716FBE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ED89B3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7B61E14" w14:textId="77777777" w:rsidTr="00D24BC9">
        <w:trPr>
          <w:jc w:val="center"/>
        </w:trPr>
        <w:tc>
          <w:tcPr>
            <w:tcW w:w="4878" w:type="dxa"/>
            <w:vAlign w:val="center"/>
          </w:tcPr>
          <w:p w14:paraId="163733EC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CFA4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ED82CB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638B1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680D34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DB31074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398B151F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96DB69A" w14:textId="77777777" w:rsidTr="00D24BC9">
        <w:trPr>
          <w:jc w:val="center"/>
        </w:trPr>
        <w:tc>
          <w:tcPr>
            <w:tcW w:w="4878" w:type="dxa"/>
            <w:vAlign w:val="center"/>
          </w:tcPr>
          <w:p w14:paraId="10ACBA9D" w14:textId="77777777" w:rsidR="004628C6" w:rsidRPr="005A603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D7FC83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31B6A2" w14:textId="77777777" w:rsidR="004628C6" w:rsidRDefault="004628C6" w:rsidP="00D24BC9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203842F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1B2A39" w14:textId="77777777" w:rsidTr="00D24BC9">
        <w:trPr>
          <w:jc w:val="center"/>
        </w:trPr>
        <w:tc>
          <w:tcPr>
            <w:tcW w:w="4878" w:type="dxa"/>
            <w:vAlign w:val="center"/>
          </w:tcPr>
          <w:p w14:paraId="7103069D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C21989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FE8A84F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B8DC06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679E58" w14:textId="77777777" w:rsidTr="00D24BC9">
        <w:trPr>
          <w:jc w:val="center"/>
        </w:trPr>
        <w:tc>
          <w:tcPr>
            <w:tcW w:w="4878" w:type="dxa"/>
            <w:vAlign w:val="center"/>
          </w:tcPr>
          <w:p w14:paraId="452FC1BF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4288BB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28592D9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5F69B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491D073" w14:textId="77777777" w:rsidTr="00D24BC9">
        <w:trPr>
          <w:jc w:val="center"/>
        </w:trPr>
        <w:tc>
          <w:tcPr>
            <w:tcW w:w="4878" w:type="dxa"/>
            <w:vAlign w:val="center"/>
          </w:tcPr>
          <w:p w14:paraId="5E328263" w14:textId="77777777" w:rsidR="004628C6" w:rsidRPr="004A0D2F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C109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2A49E2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543ED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AFAD36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38D23CF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8A38CAC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5587F78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F1F086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DA25BFC" w14:textId="77777777" w:rsidTr="00D24BC9">
        <w:trPr>
          <w:jc w:val="center"/>
        </w:trPr>
        <w:tc>
          <w:tcPr>
            <w:tcW w:w="4878" w:type="dxa"/>
            <w:vAlign w:val="center"/>
          </w:tcPr>
          <w:p w14:paraId="58F6A9BC" w14:textId="77777777" w:rsidR="004628C6" w:rsidRPr="00AA2F7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09DA88F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FC4FBEB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30122D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8AFB023" w14:textId="24477FE1" w:rsidR="000749AB" w:rsidRDefault="000749AB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6019C73" w14:textId="77777777" w:rsidR="000749AB" w:rsidRDefault="000749AB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6DBCD14" w14:textId="77777777" w:rsidR="000749AB" w:rsidRPr="007618BA" w:rsidRDefault="000749AB" w:rsidP="000749AB">
      <w:pPr>
        <w:pStyle w:val="Heading3"/>
        <w:numPr>
          <w:ilvl w:val="0"/>
          <w:numId w:val="15"/>
        </w:numPr>
        <w:rPr>
          <w:rFonts w:ascii="Times New Roman" w:hAnsi="Times New Roman" w:cs="Times New Roman"/>
        </w:rPr>
      </w:pPr>
      <w:r w:rsidRPr="007618BA">
        <w:rPr>
          <w:rFonts w:ascii="Times New Roman" w:hAnsi="Times New Roman" w:cs="Times New Roman"/>
        </w:rPr>
        <w:lastRenderedPageBreak/>
        <w:t xml:space="preserve">Sinh viên thực hiện:  HUỲNH DUY THỨC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25"/>
        <w:gridCol w:w="2070"/>
        <w:gridCol w:w="4322"/>
        <w:gridCol w:w="2070"/>
      </w:tblGrid>
      <w:tr w:rsidR="000749AB" w:rsidRPr="007618BA" w14:paraId="4D84AA25" w14:textId="77777777" w:rsidTr="00F55342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576849" w14:textId="13F627E0" w:rsidR="000749AB" w:rsidRPr="007618BA" w:rsidRDefault="000749AB" w:rsidP="00F5534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RR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st update</w:t>
            </w:r>
          </w:p>
          <w:p w14:paraId="49488133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1 Update quyền giáo viên</w:t>
            </w:r>
          </w:p>
          <w:p w14:paraId="656486A1" w14:textId="77777777" w:rsidR="000749AB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T2 Update quyền giáo viên</w:t>
            </w:r>
          </w:p>
          <w:p w14:paraId="7D9162B5" w14:textId="5C8DA88D" w:rsidR="000749AB" w:rsidRPr="000749AB" w:rsidRDefault="000749AB" w:rsidP="00F5534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ách khắc phục: đặt mức cô lập REPEATABLE READ ở T1, nếu đặt cả T2 sẽ xảy ra Deadlock</w:t>
            </w:r>
          </w:p>
        </w:tc>
      </w:tr>
      <w:tr w:rsidR="000749AB" w:rsidRPr="007618BA" w14:paraId="409D9CCE" w14:textId="77777777" w:rsidTr="00F55342">
        <w:trPr>
          <w:jc w:val="center"/>
        </w:trPr>
        <w:tc>
          <w:tcPr>
            <w:tcW w:w="4725" w:type="dxa"/>
            <w:shd w:val="clear" w:color="auto" w:fill="C4BC96" w:themeFill="background2" w:themeFillShade="BF"/>
          </w:tcPr>
          <w:p w14:paraId="758038F6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1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5316284E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4152AC1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EF9B" w14:textId="77777777" w:rsidR="000749AB" w:rsidRPr="007618BA" w:rsidRDefault="000749AB" w:rsidP="00F553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C4BC96" w:themeFill="background2" w:themeFillShade="BF"/>
          </w:tcPr>
          <w:p w14:paraId="6395B757" w14:textId="77777777" w:rsidR="000749AB" w:rsidRPr="007618BA" w:rsidRDefault="000749AB" w:rsidP="00F55342">
            <w:pPr>
              <w:tabs>
                <w:tab w:val="center" w:pos="1580"/>
                <w:tab w:val="right" w:pos="316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sp_UpdateToanQuyenGV2</w:t>
            </w:r>
          </w:p>
        </w:tc>
        <w:tc>
          <w:tcPr>
            <w:tcW w:w="2070" w:type="dxa"/>
            <w:vMerge w:val="restart"/>
            <w:shd w:val="clear" w:color="auto" w:fill="C4BC96" w:themeFill="background2" w:themeFillShade="BF"/>
          </w:tcPr>
          <w:p w14:paraId="01A780FE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sz w:val="24"/>
                <w:szCs w:val="24"/>
              </w:rPr>
              <w:t>Khóa</w:t>
            </w:r>
          </w:p>
          <w:p w14:paraId="120C3178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28DFA" w14:textId="77777777" w:rsidR="000749AB" w:rsidRPr="007618BA" w:rsidRDefault="000749AB" w:rsidP="00F553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49AB" w:rsidRPr="007618BA" w14:paraId="0FE8258F" w14:textId="77777777" w:rsidTr="00F55342">
        <w:trPr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79955922" w14:textId="77777777" w:rsidR="000749AB" w:rsidRPr="007618BA" w:rsidRDefault="000749AB" w:rsidP="00F55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18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@MaGV, @MaGVQL</w:t>
            </w:r>
          </w:p>
          <w:p w14:paraId="7189666F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3F2B9E8B" w14:textId="77777777" w:rsidR="000749AB" w:rsidRPr="007618BA" w:rsidRDefault="000749AB" w:rsidP="00F553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076E1BD5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In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>: @MAGV, @MAGVQL</w:t>
            </w:r>
          </w:p>
          <w:p w14:paraId="262E6BFC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7618BA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Output</w:t>
            </w:r>
            <w:r w:rsidRPr="007618B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5DF15F76" w14:textId="77777777" w:rsidR="000749AB" w:rsidRPr="007618BA" w:rsidRDefault="000749AB" w:rsidP="00F553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46A88119" w14:textId="77777777" w:rsidTr="00F55342">
        <w:trPr>
          <w:trHeight w:val="590"/>
          <w:jc w:val="center"/>
        </w:trPr>
        <w:tc>
          <w:tcPr>
            <w:tcW w:w="4725" w:type="dxa"/>
            <w:shd w:val="clear" w:color="auto" w:fill="FDE9D9" w:themeFill="accent6" w:themeFillTint="33"/>
            <w:vAlign w:val="center"/>
          </w:tcPr>
          <w:p w14:paraId="059A1345" w14:textId="5395430F" w:rsidR="000749AB" w:rsidRPr="000749AB" w:rsidRDefault="000749AB" w:rsidP="000749AB">
            <w:pPr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SET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ISOLATION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0433FF"/>
                <w:sz w:val="19"/>
                <w:szCs w:val="19"/>
              </w:rPr>
              <w:t>LEVEL</w:t>
            </w:r>
            <w:r w:rsidRPr="000749AB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0749AB">
              <w:rPr>
                <w:rFonts w:ascii="Consolas" w:hAnsi="Consolas" w:cs="Times New Roman"/>
                <w:color w:val="FF0000"/>
                <w:sz w:val="19"/>
                <w:szCs w:val="19"/>
              </w:rPr>
              <w:t>REPEATABLE READ</w:t>
            </w:r>
          </w:p>
        </w:tc>
        <w:tc>
          <w:tcPr>
            <w:tcW w:w="2070" w:type="dxa"/>
            <w:vMerge/>
            <w:shd w:val="clear" w:color="auto" w:fill="FDE9D9" w:themeFill="accent6" w:themeFillTint="33"/>
            <w:vAlign w:val="center"/>
          </w:tcPr>
          <w:p w14:paraId="02E1F418" w14:textId="77777777" w:rsidR="000749AB" w:rsidRPr="007618BA" w:rsidRDefault="000749AB" w:rsidP="00F55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22" w:type="dxa"/>
            <w:shd w:val="clear" w:color="auto" w:fill="FDE9D9" w:themeFill="accent6" w:themeFillTint="33"/>
          </w:tcPr>
          <w:p w14:paraId="7B9DE24B" w14:textId="0238AEC4" w:rsidR="000749AB" w:rsidRPr="000749AB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</w:p>
        </w:tc>
        <w:tc>
          <w:tcPr>
            <w:tcW w:w="2070" w:type="dxa"/>
            <w:vMerge/>
            <w:shd w:val="clear" w:color="auto" w:fill="FDE9D9" w:themeFill="accent6" w:themeFillTint="33"/>
          </w:tcPr>
          <w:p w14:paraId="72FF4936" w14:textId="77777777" w:rsidR="000749AB" w:rsidRPr="007618BA" w:rsidRDefault="000749AB" w:rsidP="00F5534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749AB" w:rsidRPr="007618BA" w14:paraId="662F7F67" w14:textId="77777777" w:rsidTr="00F55342">
        <w:trPr>
          <w:jc w:val="center"/>
        </w:trPr>
        <w:tc>
          <w:tcPr>
            <w:tcW w:w="4725" w:type="dxa"/>
            <w:vAlign w:val="center"/>
          </w:tcPr>
          <w:p w14:paraId="496D65E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4EA8C16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350CDA92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929DDD1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1D463EA9" w14:textId="77777777" w:rsidTr="00F55342">
        <w:trPr>
          <w:trHeight w:val="2825"/>
          <w:jc w:val="center"/>
        </w:trPr>
        <w:tc>
          <w:tcPr>
            <w:tcW w:w="4725" w:type="dxa"/>
            <w:vAlign w:val="center"/>
          </w:tcPr>
          <w:p w14:paraId="4737828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3796AB3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2A342039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CC4F51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1AFC1B2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GVQL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54AB4551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98F2890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4140AFC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FF623E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  <w:p w14:paraId="00CB9A1A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DE39ABC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  <w:p w14:paraId="3FB3D61F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12A2E99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7A4AA91A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FCBFF06" w14:textId="77777777" w:rsidTr="00F55342">
        <w:trPr>
          <w:jc w:val="center"/>
        </w:trPr>
        <w:tc>
          <w:tcPr>
            <w:tcW w:w="4725" w:type="dxa"/>
            <w:vAlign w:val="center"/>
          </w:tcPr>
          <w:p w14:paraId="2ADEA8BF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WAITFOR</w:t>
            </w:r>
            <w:r w:rsidRPr="007618BA">
              <w:rPr>
                <w:rFonts w:ascii="Consolas" w:hAnsi="Consolas" w:cs="Times New Roman"/>
                <w:noProof/>
                <w:sz w:val="19"/>
                <w:szCs w:val="19"/>
                <w:highlight w:val="yellow"/>
              </w:rPr>
              <w:t xml:space="preserve"> DELAY </w:t>
            </w:r>
            <w:r w:rsidRPr="007618BA">
              <w:rPr>
                <w:rFonts w:ascii="Consolas" w:hAnsi="Consolas" w:cs="Times New Roman"/>
                <w:noProof/>
                <w:color w:val="FF0000"/>
                <w:sz w:val="19"/>
                <w:szCs w:val="19"/>
                <w:highlight w:val="yellow"/>
              </w:rPr>
              <w:t>'00:00:10'</w:t>
            </w:r>
          </w:p>
        </w:tc>
        <w:tc>
          <w:tcPr>
            <w:tcW w:w="2070" w:type="dxa"/>
            <w:vAlign w:val="center"/>
          </w:tcPr>
          <w:p w14:paraId="3AFC6893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vAlign w:val="center"/>
          </w:tcPr>
          <w:p w14:paraId="0044AA4B" w14:textId="77777777" w:rsidR="000749AB" w:rsidRPr="007618BA" w:rsidRDefault="000749AB" w:rsidP="00F55342">
            <w:pPr>
              <w:rPr>
                <w:rFonts w:ascii="Times New Roman" w:hAnsi="Times New Roman" w:cs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6545BF62" w14:textId="77777777" w:rsidR="000749AB" w:rsidRPr="007618BA" w:rsidRDefault="000749AB" w:rsidP="00F55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9AB" w:rsidRPr="007618BA" w14:paraId="30492D57" w14:textId="77777777" w:rsidTr="00F55342">
        <w:trPr>
          <w:jc w:val="center"/>
        </w:trPr>
        <w:tc>
          <w:tcPr>
            <w:tcW w:w="4725" w:type="dxa"/>
            <w:vAlign w:val="center"/>
          </w:tcPr>
          <w:p w14:paraId="10036B0A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E2E1AA6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9C13F19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  <w:t>BEGIN TRAN</w:t>
            </w:r>
          </w:p>
        </w:tc>
        <w:tc>
          <w:tcPr>
            <w:tcW w:w="2070" w:type="dxa"/>
            <w:vAlign w:val="center"/>
          </w:tcPr>
          <w:p w14:paraId="059E9866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4A92BBB9" w14:textId="77777777" w:rsidTr="00F55342">
        <w:trPr>
          <w:jc w:val="center"/>
        </w:trPr>
        <w:tc>
          <w:tcPr>
            <w:tcW w:w="4725" w:type="dxa"/>
            <w:vAlign w:val="center"/>
          </w:tcPr>
          <w:p w14:paraId="025D237F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A277E27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681F6ECB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8EA3D50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IF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NO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EXISTS(</w:t>
            </w:r>
            <w:proofErr w:type="gramEnd"/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SELECT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*</w:t>
            </w:r>
          </w:p>
          <w:p w14:paraId="6D3ED830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FROM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1EF89723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WHERE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ND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CACA32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proofErr w:type="gramStart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ND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.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>MAGVQL</w:t>
            </w:r>
            <w:proofErr w:type="gramEnd"/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=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@MaGVQL</w:t>
            </w:r>
            <w:r w:rsidRPr="007618BA">
              <w:rPr>
                <w:rFonts w:ascii="Consolas" w:hAnsi="Consolas" w:cs="Times New Roman"/>
                <w:color w:val="808080"/>
                <w:sz w:val="19"/>
                <w:szCs w:val="19"/>
                <w:highlight w:val="white"/>
              </w:rPr>
              <w:t>)</w:t>
            </w:r>
          </w:p>
          <w:p w14:paraId="1BBBA7A6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1B49B9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6E7FD72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ab/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CF2E3F1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070" w:type="dxa"/>
            <w:vAlign w:val="center"/>
          </w:tcPr>
          <w:p w14:paraId="4D1F732F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t>R(NGUOIDUNG)</w:t>
            </w:r>
          </w:p>
        </w:tc>
      </w:tr>
      <w:tr w:rsidR="000749AB" w:rsidRPr="007618BA" w14:paraId="4E04301D" w14:textId="77777777" w:rsidTr="00F55342">
        <w:trPr>
          <w:jc w:val="center"/>
        </w:trPr>
        <w:tc>
          <w:tcPr>
            <w:tcW w:w="4725" w:type="dxa"/>
            <w:vAlign w:val="center"/>
          </w:tcPr>
          <w:p w14:paraId="7A388663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5889087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31D81F4" w14:textId="77777777" w:rsidR="000749AB" w:rsidRPr="007618BA" w:rsidRDefault="000749AB" w:rsidP="00F5534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5E0F5198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lastRenderedPageBreak/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proofErr w:type="gramStart"/>
            <w:r w:rsidRPr="007618BA">
              <w:rPr>
                <w:sz w:val="19"/>
                <w:szCs w:val="19"/>
              </w:rPr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>TOANQUYENGV</w:t>
            </w:r>
            <w:proofErr w:type="gramEnd"/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0CBA19E6" w14:textId="77777777" w:rsidR="000749AB" w:rsidRPr="007618BA" w:rsidRDefault="000749AB" w:rsidP="00F55342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5A8052B0" w14:textId="77777777" w:rsidR="000749AB" w:rsidRPr="007618BA" w:rsidRDefault="000749AB" w:rsidP="00F55342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07F10461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4441B9EE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</w:p>
          <w:p w14:paraId="2886BE3F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070" w:type="dxa"/>
            <w:vAlign w:val="center"/>
          </w:tcPr>
          <w:p w14:paraId="543D481C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b/>
                <w:color w:val="FF0000"/>
                <w:sz w:val="19"/>
                <w:szCs w:val="19"/>
              </w:rPr>
              <w:lastRenderedPageBreak/>
              <w:t>X(NGUOIDUNG)</w:t>
            </w:r>
          </w:p>
        </w:tc>
      </w:tr>
      <w:tr w:rsidR="000749AB" w:rsidRPr="007618BA" w14:paraId="6FB620FD" w14:textId="77777777" w:rsidTr="00F55342">
        <w:trPr>
          <w:jc w:val="center"/>
        </w:trPr>
        <w:tc>
          <w:tcPr>
            <w:tcW w:w="4725" w:type="dxa"/>
            <w:vAlign w:val="center"/>
          </w:tcPr>
          <w:p w14:paraId="11B6AF7D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287717EB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7BDD4D1D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73E43AF5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TRAN</w:t>
            </w:r>
          </w:p>
          <w:p w14:paraId="15B6B8BA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ab/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0</w:t>
            </w:r>
          </w:p>
          <w:p w14:paraId="1DD96474" w14:textId="77777777" w:rsidR="000749AB" w:rsidRPr="007618BA" w:rsidRDefault="000749AB" w:rsidP="00F55342">
            <w:pPr>
              <w:rPr>
                <w:rFonts w:ascii="Consolas" w:hAnsi="Consolas" w:cs="Times New Roman"/>
                <w:color w:val="0433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</w:rPr>
              <w:t xml:space="preserve"> </w:t>
            </w:r>
            <w:r w:rsidRPr="007618BA">
              <w:rPr>
                <w:rFonts w:ascii="Consolas" w:hAnsi="Consolas" w:cs="Times New Roman"/>
                <w:color w:val="0433FF"/>
                <w:sz w:val="19"/>
                <w:szCs w:val="19"/>
              </w:rPr>
              <w:t>CATCH</w:t>
            </w:r>
          </w:p>
          <w:p w14:paraId="37EF886A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7B510EEA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4A288F6" w14:textId="77777777" w:rsidTr="00F55342">
        <w:trPr>
          <w:trHeight w:val="260"/>
          <w:jc w:val="center"/>
        </w:trPr>
        <w:tc>
          <w:tcPr>
            <w:tcW w:w="4725" w:type="dxa"/>
            <w:vAlign w:val="center"/>
          </w:tcPr>
          <w:p w14:paraId="391C7F06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FF0000"/>
                <w:sz w:val="19"/>
                <w:szCs w:val="19"/>
              </w:rPr>
            </w:pPr>
          </w:p>
        </w:tc>
        <w:tc>
          <w:tcPr>
            <w:tcW w:w="2070" w:type="dxa"/>
            <w:vAlign w:val="center"/>
          </w:tcPr>
          <w:p w14:paraId="1541DF6D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B250EB3" w14:textId="77777777" w:rsidR="000749AB" w:rsidRPr="007618BA" w:rsidRDefault="000749AB" w:rsidP="00F55342">
            <w:pPr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77B1A20B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7F433C72" w14:textId="77777777" w:rsidTr="00F55342">
        <w:trPr>
          <w:jc w:val="center"/>
        </w:trPr>
        <w:tc>
          <w:tcPr>
            <w:tcW w:w="4725" w:type="dxa"/>
            <w:vAlign w:val="center"/>
          </w:tcPr>
          <w:p w14:paraId="1A6D4712" w14:textId="77777777" w:rsidR="000749AB" w:rsidRPr="007618BA" w:rsidRDefault="000749AB" w:rsidP="00F55342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 w:rsidRPr="007618BA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>B2: Update toàn quyền giáo viên (2):</w:t>
            </w:r>
          </w:p>
          <w:p w14:paraId="6D4C4132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DECLARE</w:t>
            </w:r>
            <w:r w:rsidRPr="007618BA">
              <w:rPr>
                <w:sz w:val="19"/>
                <w:szCs w:val="19"/>
              </w:rPr>
              <w:t xml:space="preserve"> @VALUE </w:t>
            </w:r>
            <w:r w:rsidRPr="007618BA">
              <w:rPr>
                <w:rStyle w:val="s1"/>
                <w:sz w:val="19"/>
                <w:szCs w:val="19"/>
              </w:rPr>
              <w:t>BIT</w:t>
            </w:r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rStyle w:val="s1"/>
                <w:sz w:val="19"/>
                <w:szCs w:val="19"/>
              </w:rPr>
              <w:t xml:space="preserve"> </w:t>
            </w:r>
            <w:r w:rsidRPr="007618BA">
              <w:rPr>
                <w:rStyle w:val="s2"/>
                <w:sz w:val="19"/>
                <w:szCs w:val="19"/>
              </w:rPr>
              <w:t>(</w:t>
            </w:r>
            <w:r w:rsidRPr="007618BA">
              <w:rPr>
                <w:rStyle w:val="s1"/>
                <w:sz w:val="19"/>
                <w:szCs w:val="19"/>
              </w:rPr>
              <w:t>SELECT</w:t>
            </w:r>
            <w:r w:rsidRPr="007618BA">
              <w:rPr>
                <w:sz w:val="19"/>
                <w:szCs w:val="19"/>
              </w:rPr>
              <w:t xml:space="preserve"> </w:t>
            </w:r>
            <w:proofErr w:type="gramStart"/>
            <w:r w:rsidRPr="007618BA">
              <w:rPr>
                <w:sz w:val="19"/>
                <w:szCs w:val="19"/>
              </w:rPr>
              <w:t>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>TOANQUYENGV</w:t>
            </w:r>
            <w:proofErr w:type="gramEnd"/>
            <w:r w:rsidRPr="007618BA">
              <w:rPr>
                <w:sz w:val="19"/>
                <w:szCs w:val="19"/>
              </w:rPr>
              <w:t xml:space="preserve"> </w:t>
            </w:r>
            <w:r w:rsidRPr="007618BA">
              <w:rPr>
                <w:rStyle w:val="s1"/>
                <w:sz w:val="19"/>
                <w:szCs w:val="19"/>
              </w:rPr>
              <w:t>FROM</w:t>
            </w:r>
            <w:r w:rsidRPr="007618BA">
              <w:rPr>
                <w:sz w:val="19"/>
                <w:szCs w:val="19"/>
              </w:rPr>
              <w:t xml:space="preserve"> NGUOIDUNG ND </w:t>
            </w:r>
            <w:r w:rsidRPr="007618BA">
              <w:rPr>
                <w:rStyle w:val="s1"/>
                <w:sz w:val="19"/>
                <w:szCs w:val="19"/>
              </w:rPr>
              <w:t>WHERE</w:t>
            </w:r>
            <w:r w:rsidRPr="007618BA">
              <w:rPr>
                <w:sz w:val="19"/>
                <w:szCs w:val="19"/>
              </w:rPr>
              <w:t xml:space="preserve"> ND</w:t>
            </w:r>
            <w:r w:rsidRPr="007618BA">
              <w:rPr>
                <w:rStyle w:val="s2"/>
                <w:sz w:val="19"/>
                <w:szCs w:val="19"/>
              </w:rPr>
              <w:t>.</w:t>
            </w:r>
            <w:r w:rsidRPr="007618BA">
              <w:rPr>
                <w:sz w:val="19"/>
                <w:szCs w:val="19"/>
              </w:rPr>
              <w:t xml:space="preserve">MAND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@MaGV</w:t>
            </w:r>
            <w:r w:rsidRPr="007618BA">
              <w:rPr>
                <w:rStyle w:val="s2"/>
                <w:sz w:val="19"/>
                <w:szCs w:val="19"/>
              </w:rPr>
              <w:t>)</w:t>
            </w:r>
          </w:p>
          <w:p w14:paraId="216E1C31" w14:textId="77777777" w:rsidR="000749AB" w:rsidRPr="007618BA" w:rsidRDefault="000749AB" w:rsidP="00F55342">
            <w:pPr>
              <w:pStyle w:val="p4"/>
              <w:rPr>
                <w:rStyle w:val="s4"/>
                <w:sz w:val="19"/>
                <w:szCs w:val="19"/>
              </w:rPr>
            </w:pPr>
          </w:p>
          <w:p w14:paraId="183C558D" w14:textId="77777777" w:rsidR="000749AB" w:rsidRPr="007618BA" w:rsidRDefault="000749AB" w:rsidP="00F55342">
            <w:pPr>
              <w:pStyle w:val="p4"/>
              <w:rPr>
                <w:color w:val="FF2600"/>
                <w:sz w:val="19"/>
                <w:szCs w:val="19"/>
              </w:rPr>
            </w:pPr>
            <w:r w:rsidRPr="007618BA">
              <w:rPr>
                <w:rStyle w:val="s5"/>
                <w:sz w:val="19"/>
                <w:szCs w:val="19"/>
              </w:rPr>
              <w:t>UPDATE</w:t>
            </w:r>
            <w:r w:rsidRPr="007618BA">
              <w:rPr>
                <w:sz w:val="19"/>
                <w:szCs w:val="19"/>
              </w:rPr>
              <w:t xml:space="preserve"> NGUOIDUNG</w:t>
            </w:r>
          </w:p>
          <w:p w14:paraId="5DAABC37" w14:textId="77777777" w:rsidR="000749AB" w:rsidRPr="007618BA" w:rsidRDefault="000749AB" w:rsidP="00F55342">
            <w:pPr>
              <w:pStyle w:val="p1"/>
              <w:rPr>
                <w:sz w:val="19"/>
                <w:szCs w:val="19"/>
              </w:rPr>
            </w:pPr>
            <w:r w:rsidRPr="007618BA">
              <w:rPr>
                <w:rStyle w:val="s1"/>
                <w:sz w:val="19"/>
                <w:szCs w:val="19"/>
              </w:rPr>
              <w:t>SET</w:t>
            </w:r>
            <w:r w:rsidRPr="007618BA">
              <w:rPr>
                <w:sz w:val="19"/>
                <w:szCs w:val="19"/>
              </w:rPr>
              <w:t xml:space="preserve"> TOANQUYENGV </w:t>
            </w:r>
            <w:r w:rsidRPr="007618BA">
              <w:rPr>
                <w:rStyle w:val="s2"/>
                <w:sz w:val="19"/>
                <w:szCs w:val="19"/>
              </w:rPr>
              <w:t>=</w:t>
            </w:r>
            <w:r w:rsidRPr="007618BA">
              <w:rPr>
                <w:sz w:val="19"/>
                <w:szCs w:val="19"/>
              </w:rPr>
              <w:t xml:space="preserve"> 1 </w:t>
            </w:r>
            <w:r w:rsidRPr="007618BA">
              <w:rPr>
                <w:rStyle w:val="s2"/>
                <w:sz w:val="19"/>
                <w:szCs w:val="19"/>
              </w:rPr>
              <w:t>-</w:t>
            </w:r>
            <w:r w:rsidRPr="007618BA">
              <w:rPr>
                <w:sz w:val="19"/>
                <w:szCs w:val="19"/>
              </w:rPr>
              <w:t xml:space="preserve"> @VALUE</w:t>
            </w:r>
          </w:p>
          <w:p w14:paraId="7A037A72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Style w:val="s1"/>
                <w:rFonts w:ascii="Consolas" w:hAnsi="Consolas" w:cs="Times New Roman"/>
                <w:sz w:val="19"/>
                <w:szCs w:val="19"/>
              </w:rPr>
              <w:t>WHERE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MAND </w:t>
            </w:r>
            <w:r w:rsidRPr="007618BA">
              <w:rPr>
                <w:rStyle w:val="s2"/>
                <w:rFonts w:ascii="Consolas" w:hAnsi="Consolas" w:cs="Times New Roman"/>
                <w:sz w:val="19"/>
                <w:szCs w:val="19"/>
              </w:rPr>
              <w:t>=</w:t>
            </w:r>
            <w:r w:rsidRPr="007618BA">
              <w:rPr>
                <w:rFonts w:ascii="Consolas" w:hAnsi="Consolas" w:cs="Times New Roman"/>
                <w:sz w:val="19"/>
                <w:szCs w:val="19"/>
              </w:rPr>
              <w:t xml:space="preserve"> @MaGV</w:t>
            </w:r>
          </w:p>
        </w:tc>
        <w:tc>
          <w:tcPr>
            <w:tcW w:w="2070" w:type="dxa"/>
            <w:vAlign w:val="center"/>
          </w:tcPr>
          <w:p w14:paraId="727D59E7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4DEEE1BD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6056DC03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2D29120C" w14:textId="77777777" w:rsidTr="00F55342">
        <w:trPr>
          <w:jc w:val="center"/>
        </w:trPr>
        <w:tc>
          <w:tcPr>
            <w:tcW w:w="4725" w:type="dxa"/>
            <w:vAlign w:val="center"/>
          </w:tcPr>
          <w:p w14:paraId="5172EE0E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BEGI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12366A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 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ROLLBACK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626E1A7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 xml:space="preserve">   RETURN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CAB7F3D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  <w:lang w:val="vi-VN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END</w:t>
            </w:r>
            <w:r w:rsidRPr="007618BA">
              <w:rPr>
                <w:rFonts w:ascii="Consolas" w:hAnsi="Consolas" w:cs="Times New Roman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A3D0A25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12BB161F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2E4C4D4C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03E32A1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  <w:tr w:rsidR="000749AB" w:rsidRPr="007618BA" w14:paraId="66C08199" w14:textId="77777777" w:rsidTr="00F55342">
        <w:trPr>
          <w:jc w:val="center"/>
        </w:trPr>
        <w:tc>
          <w:tcPr>
            <w:tcW w:w="4725" w:type="dxa"/>
            <w:vAlign w:val="center"/>
          </w:tcPr>
          <w:p w14:paraId="1BA61BBF" w14:textId="77777777" w:rsidR="000749AB" w:rsidRPr="007618BA" w:rsidRDefault="000749AB" w:rsidP="00F55342">
            <w:pPr>
              <w:autoSpaceDE w:val="0"/>
              <w:autoSpaceDN w:val="0"/>
              <w:adjustRightInd w:val="0"/>
              <w:rPr>
                <w:rFonts w:ascii="Consolas" w:hAnsi="Consolas" w:cs="Times New Roman"/>
                <w:color w:val="0000FF"/>
                <w:sz w:val="19"/>
                <w:szCs w:val="19"/>
              </w:rPr>
            </w:pPr>
            <w:r w:rsidRPr="007618BA">
              <w:rPr>
                <w:rFonts w:ascii="Consolas" w:hAnsi="Consolas" w:cs="Times New Roman"/>
                <w:color w:val="0000FF"/>
                <w:sz w:val="19"/>
                <w:szCs w:val="19"/>
                <w:highlight w:val="yellow"/>
              </w:rPr>
              <w:t>COMMIT TRAN</w:t>
            </w:r>
          </w:p>
        </w:tc>
        <w:tc>
          <w:tcPr>
            <w:tcW w:w="2070" w:type="dxa"/>
            <w:vAlign w:val="center"/>
          </w:tcPr>
          <w:p w14:paraId="4E832981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  <w:tc>
          <w:tcPr>
            <w:tcW w:w="4322" w:type="dxa"/>
            <w:vAlign w:val="center"/>
          </w:tcPr>
          <w:p w14:paraId="18DC1FC5" w14:textId="77777777" w:rsidR="000749AB" w:rsidRPr="007618BA" w:rsidRDefault="000749AB" w:rsidP="00F55342">
            <w:pPr>
              <w:rPr>
                <w:rFonts w:ascii="Consolas" w:hAnsi="Consolas" w:cs="Times New Roman"/>
                <w:noProof/>
                <w:color w:val="0000FF"/>
                <w:sz w:val="19"/>
                <w:szCs w:val="19"/>
                <w:highlight w:val="yellow"/>
              </w:rPr>
            </w:pPr>
          </w:p>
        </w:tc>
        <w:tc>
          <w:tcPr>
            <w:tcW w:w="2070" w:type="dxa"/>
            <w:vAlign w:val="center"/>
          </w:tcPr>
          <w:p w14:paraId="4FBB7D3E" w14:textId="77777777" w:rsidR="000749AB" w:rsidRPr="007618BA" w:rsidRDefault="000749AB" w:rsidP="00F55342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</w:p>
        </w:tc>
      </w:tr>
    </w:tbl>
    <w:p w14:paraId="615C12BB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704DD2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0A5AC24" w14:textId="77777777" w:rsidR="004628C6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628C6" w:rsidRPr="000869D9" w14:paraId="10BDC1BD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99BAB" w14:textId="56014E85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765F0F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</w:t>
            </w:r>
            <w:proofErr w:type="gramStart"/>
            <w:r>
              <w:rPr>
                <w:rFonts w:asciiTheme="majorHAnsi" w:hAnsiTheme="majorHAnsi"/>
              </w:rPr>
              <w:t>x”  và</w:t>
            </w:r>
            <w:proofErr w:type="gramEnd"/>
            <w:r>
              <w:rPr>
                <w:rFonts w:asciiTheme="majorHAnsi" w:hAnsiTheme="majorHAnsi"/>
              </w:rPr>
              <w:t xml:space="preserve"> đổi Tên môn học thành “X”</w:t>
            </w:r>
          </w:p>
          <w:p w14:paraId="2CDA5D98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lấy Môn học có mã là “x”  và Tên môn học là “X”</w:t>
            </w:r>
          </w:p>
          <w:p w14:paraId="50456197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Read Commited Phát S khi đọc</w:t>
            </w:r>
          </w:p>
        </w:tc>
      </w:tr>
      <w:tr w:rsidR="004628C6" w:rsidRPr="000869D9" w14:paraId="1105BE4C" w14:textId="77777777" w:rsidTr="00D24BC9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5ABE2801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C119EF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0CDD3F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1790A077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2268C242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7F12D5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64B0B3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3DBC448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191E5D9" w14:textId="77777777" w:rsidTr="00D24BC9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4622FAB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5CB8697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BF7360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5E0AF50" w14:textId="77777777" w:rsidR="004628C6" w:rsidRPr="00573429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7B28B2B" w14:textId="77777777" w:rsidR="004628C6" w:rsidRPr="000869D9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791DB2C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6CBD9619" w14:textId="77777777" w:rsidTr="00D24BC9">
        <w:trPr>
          <w:jc w:val="center"/>
        </w:trPr>
        <w:tc>
          <w:tcPr>
            <w:tcW w:w="4980" w:type="dxa"/>
            <w:vAlign w:val="center"/>
          </w:tcPr>
          <w:p w14:paraId="652B9EE1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57B10E7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D444EB9" w14:textId="77777777" w:rsidR="004628C6" w:rsidRPr="008036DD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708D031E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FDBB8BE" w14:textId="77777777" w:rsidTr="00D24BC9">
        <w:trPr>
          <w:trHeight w:val="297"/>
          <w:jc w:val="center"/>
        </w:trPr>
        <w:tc>
          <w:tcPr>
            <w:tcW w:w="4980" w:type="dxa"/>
            <w:vAlign w:val="center"/>
          </w:tcPr>
          <w:p w14:paraId="4034353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DE979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0DCC3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60530A0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CB42AB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6D7CAEE" w14:textId="77777777" w:rsidR="004628C6" w:rsidRPr="004F017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90F07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6D80E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7B7977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5EF7EA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80E8113" w14:textId="77777777" w:rsidTr="00D24BC9">
        <w:trPr>
          <w:jc w:val="center"/>
        </w:trPr>
        <w:tc>
          <w:tcPr>
            <w:tcW w:w="4980" w:type="dxa"/>
            <w:vAlign w:val="center"/>
          </w:tcPr>
          <w:p w14:paraId="5B4B419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711F2AE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BE7201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C287B4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8ECA8B" w14:textId="77777777" w:rsidTr="00D24BC9">
        <w:trPr>
          <w:jc w:val="center"/>
        </w:trPr>
        <w:tc>
          <w:tcPr>
            <w:tcW w:w="4980" w:type="dxa"/>
            <w:vAlign w:val="center"/>
          </w:tcPr>
          <w:p w14:paraId="6F7AA2C5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4EC35CD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7CDBF48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B300D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41D003D" w14:textId="77777777" w:rsidTr="00D24BC9">
        <w:trPr>
          <w:jc w:val="center"/>
        </w:trPr>
        <w:tc>
          <w:tcPr>
            <w:tcW w:w="4980" w:type="dxa"/>
            <w:vAlign w:val="center"/>
          </w:tcPr>
          <w:p w14:paraId="59FCF236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E4F8E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62D965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DEDCB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46AF0C9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822C3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0E7C28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61F835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FFBFC8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B6D478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EDBA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5DA98C4A" w14:textId="77777777" w:rsidTr="00D24BC9">
        <w:trPr>
          <w:jc w:val="center"/>
        </w:trPr>
        <w:tc>
          <w:tcPr>
            <w:tcW w:w="4980" w:type="dxa"/>
            <w:vAlign w:val="center"/>
          </w:tcPr>
          <w:p w14:paraId="279EFFF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9CDD45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56BC09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027856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60CC947" w14:textId="77777777" w:rsidTr="00D24BC9">
        <w:trPr>
          <w:jc w:val="center"/>
        </w:trPr>
        <w:tc>
          <w:tcPr>
            <w:tcW w:w="4980" w:type="dxa"/>
            <w:vAlign w:val="center"/>
          </w:tcPr>
          <w:p w14:paraId="4C77E693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ED57144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70BB4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38D59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70674D48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60D24E9" w14:textId="77777777" w:rsidTr="00D24BC9">
        <w:trPr>
          <w:jc w:val="center"/>
        </w:trPr>
        <w:tc>
          <w:tcPr>
            <w:tcW w:w="4980" w:type="dxa"/>
            <w:vAlign w:val="center"/>
          </w:tcPr>
          <w:p w14:paraId="7392880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79493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2FA805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F1AA71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C89894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3654EA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08723E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B7A0AF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403BE10" w14:textId="77777777" w:rsidR="004628C6" w:rsidRPr="004F0175" w:rsidRDefault="004628C6" w:rsidP="00D24BC9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E9F29E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18593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0227C74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52B9C29" w14:textId="77777777" w:rsidTr="00D24BC9">
        <w:trPr>
          <w:jc w:val="center"/>
        </w:trPr>
        <w:tc>
          <w:tcPr>
            <w:tcW w:w="4980" w:type="dxa"/>
            <w:vAlign w:val="center"/>
          </w:tcPr>
          <w:p w14:paraId="214DF662" w14:textId="77777777" w:rsidR="004628C6" w:rsidRPr="00D74466" w:rsidRDefault="004628C6" w:rsidP="00D24BC9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>END TRAN</w:t>
            </w:r>
          </w:p>
        </w:tc>
        <w:tc>
          <w:tcPr>
            <w:tcW w:w="1886" w:type="dxa"/>
            <w:vAlign w:val="center"/>
          </w:tcPr>
          <w:p w14:paraId="46F1CB1E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50A1C9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FF856ED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512B778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A1569F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8FB7E6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4628C6" w:rsidRPr="000869D9" w14:paraId="7BE35E49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8EB3BE" w14:textId="48390A3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25AE9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0B68326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cập nhật thông tin của Môn học có tên là “a” và có Mã bộ môn là “b” đổi thành Mã bộ môn “c”</w:t>
            </w:r>
          </w:p>
          <w:p w14:paraId="64D20EDC" w14:textId="77777777" w:rsidR="004628C6" w:rsidRPr="00285132" w:rsidRDefault="004628C6" w:rsidP="00D24BC9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Repeatable Read Phát S khi đọc và giữ S đến khi transaction kết thúc</w:t>
            </w:r>
          </w:p>
          <w:p w14:paraId="699107C1" w14:textId="77777777" w:rsidR="004628C6" w:rsidRPr="006327F2" w:rsidRDefault="004628C6" w:rsidP="00D24BC9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>
              <w:rPr>
                <w:rFonts w:asciiTheme="majorHAnsi" w:hAnsiTheme="majorHAnsi"/>
                <w:color w:val="FF0000"/>
              </w:rPr>
              <w:t>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Do T1 phát và giữ S cho đến khi commit nên T1 luôn kết thúc trước T2. Vì vậy T1 sẽ ko bị lỗi</w:t>
            </w:r>
          </w:p>
        </w:tc>
      </w:tr>
      <w:tr w:rsidR="004628C6" w:rsidRPr="000869D9" w14:paraId="187DE871" w14:textId="77777777" w:rsidTr="00D24BC9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5CA51B4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514E0F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83475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ED15195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4F339C3E" w14:textId="77777777" w:rsidR="004628C6" w:rsidRPr="00D429F0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09FDCB9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7759B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45BA55E4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47E7C7BD" w14:textId="77777777" w:rsidTr="00D24BC9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314AFE02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4FF6D18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7608E770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4EA3BCF5" w14:textId="77777777" w:rsidR="004628C6" w:rsidRDefault="004628C6" w:rsidP="00D24B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A94D3D9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3A902BA9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3DC06A2A" w14:textId="77777777" w:rsidTr="00D24BC9">
        <w:trPr>
          <w:jc w:val="center"/>
        </w:trPr>
        <w:tc>
          <w:tcPr>
            <w:tcW w:w="5071" w:type="dxa"/>
            <w:vAlign w:val="center"/>
          </w:tcPr>
          <w:p w14:paraId="21E6733B" w14:textId="77777777" w:rsidR="004628C6" w:rsidRPr="00CD7CCA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20DF628C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4D44C9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8BB58B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92A2714" w14:textId="77777777" w:rsidTr="00D24BC9">
        <w:trPr>
          <w:jc w:val="center"/>
        </w:trPr>
        <w:tc>
          <w:tcPr>
            <w:tcW w:w="5071" w:type="dxa"/>
            <w:vAlign w:val="center"/>
          </w:tcPr>
          <w:p w14:paraId="19B5B0D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6A4DEAF0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4A3AFA4A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53A0C172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A8CB8F9" w14:textId="77777777" w:rsidTr="00D24BC9">
        <w:trPr>
          <w:jc w:val="center"/>
        </w:trPr>
        <w:tc>
          <w:tcPr>
            <w:tcW w:w="5071" w:type="dxa"/>
            <w:vAlign w:val="center"/>
          </w:tcPr>
          <w:p w14:paraId="4129FCF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2DB3DC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FDD697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C23A4D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E78B0B0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571F3A2F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80CA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3D9DB2D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7BA20E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33A7DB2" w14:textId="77777777" w:rsidTr="00D24BC9">
        <w:trPr>
          <w:jc w:val="center"/>
        </w:trPr>
        <w:tc>
          <w:tcPr>
            <w:tcW w:w="5071" w:type="dxa"/>
            <w:vAlign w:val="center"/>
          </w:tcPr>
          <w:p w14:paraId="43A102E5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12F8EE4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2D8C5AB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12428B6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C9D3C9D" w14:textId="77777777" w:rsidTr="00D24BC9">
        <w:trPr>
          <w:jc w:val="center"/>
        </w:trPr>
        <w:tc>
          <w:tcPr>
            <w:tcW w:w="5071" w:type="dxa"/>
            <w:vAlign w:val="center"/>
          </w:tcPr>
          <w:p w14:paraId="55F4FC9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28C0E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4210053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BA5CDD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D7E6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FB6DF9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5AC736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3D5190E" w14:textId="77777777" w:rsidR="004628C6" w:rsidRPr="00A45FA0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12EFC9D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529DD44C" w14:textId="77777777" w:rsidR="004628C6" w:rsidRPr="00CD7CCA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E6497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0E82D15" w14:textId="77777777" w:rsidTr="00D24BC9">
        <w:trPr>
          <w:jc w:val="center"/>
        </w:trPr>
        <w:tc>
          <w:tcPr>
            <w:tcW w:w="5071" w:type="dxa"/>
            <w:vAlign w:val="center"/>
          </w:tcPr>
          <w:p w14:paraId="572B1977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2B7CE08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0BF071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B7EF77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5901BE9" w14:textId="77777777" w:rsidTr="00D24BC9">
        <w:trPr>
          <w:jc w:val="center"/>
        </w:trPr>
        <w:tc>
          <w:tcPr>
            <w:tcW w:w="5071" w:type="dxa"/>
            <w:vAlign w:val="center"/>
          </w:tcPr>
          <w:p w14:paraId="66162F8E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C2B4BE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40ACE4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4D97737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634C27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15383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561A0F1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0C1A3E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BA61E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4B04EF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508FDC5" w14:textId="77777777" w:rsidR="004628C6" w:rsidRPr="00B51BDC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34FC4A34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B78C59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4273958" w14:textId="77777777" w:rsidTr="00D24BC9">
        <w:trPr>
          <w:trHeight w:val="325"/>
          <w:jc w:val="center"/>
        </w:trPr>
        <w:tc>
          <w:tcPr>
            <w:tcW w:w="5071" w:type="dxa"/>
            <w:vAlign w:val="center"/>
          </w:tcPr>
          <w:p w14:paraId="548B6A7F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381747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185DA30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B449E1C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2726C1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2AA998F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5E9AF1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36AED8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8268BE4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9D16060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06B25B6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9925A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EABD670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514E6702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D29191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54A5F9B" w14:textId="77777777" w:rsidTr="00D24BC9">
        <w:trPr>
          <w:jc w:val="center"/>
        </w:trPr>
        <w:tc>
          <w:tcPr>
            <w:tcW w:w="5071" w:type="dxa"/>
            <w:vAlign w:val="center"/>
          </w:tcPr>
          <w:p w14:paraId="1FCFE4B9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865B8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0E715CF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2E079E23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142B4AB" w14:textId="77777777" w:rsidR="004628C6" w:rsidRDefault="004628C6" w:rsidP="004628C6">
      <w:pPr>
        <w:pStyle w:val="Heading3"/>
      </w:pPr>
    </w:p>
    <w:p w14:paraId="3719EB99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8702080" w14:textId="77777777" w:rsidR="004628C6" w:rsidRPr="00BE4191" w:rsidRDefault="004628C6" w:rsidP="004628C6">
      <w:pPr>
        <w:pStyle w:val="Heading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4628C6" w:rsidRPr="000869D9" w14:paraId="75AFC71E" w14:textId="77777777" w:rsidTr="00D24B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9BB921" w14:textId="5A7D73EC" w:rsidR="004628C6" w:rsidRPr="003A6FA0" w:rsidRDefault="004628C6" w:rsidP="00D24B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23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19C661" w14:textId="77777777" w:rsidR="004628C6" w:rsidRDefault="004628C6" w:rsidP="00D24B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04DC7B91" w14:textId="77777777" w:rsidR="004628C6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 xml:space="preserve">T2 (User = giáo viên </w:t>
            </w:r>
            <w:proofErr w:type="gramStart"/>
            <w:r>
              <w:rPr>
                <w:rFonts w:asciiTheme="majorHAnsi" w:hAnsiTheme="majorHAnsi"/>
              </w:rPr>
              <w:t>B )</w:t>
            </w:r>
            <w:proofErr w:type="gramEnd"/>
            <w:r>
              <w:rPr>
                <w:rFonts w:asciiTheme="majorHAnsi" w:hAnsiTheme="majorHAnsi"/>
              </w:rPr>
              <w:t>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  <w:p w14:paraId="197D2027" w14:textId="77777777" w:rsidR="004628C6" w:rsidRPr="00B81C8A" w:rsidRDefault="004628C6" w:rsidP="00D24BC9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quá tr</w:t>
            </w:r>
            <w:r>
              <w:rPr>
                <w:rFonts w:asciiTheme="majorHAnsi" w:hAnsiTheme="majorHAnsi"/>
                <w:color w:val="FF0000"/>
              </w:rPr>
              <w:t>ì</w:t>
            </w:r>
            <w:r>
              <w:rPr>
                <w:rFonts w:asciiTheme="majorHAnsi" w:hAnsiTheme="majorHAnsi"/>
                <w:color w:val="FF0000"/>
                <w:lang w:val="vi-VN"/>
              </w:rPr>
              <w:t>nh thực hiện, T1 khôn thể ngăn chặn được lệnh Insert đến từ T2</w:t>
            </w:r>
          </w:p>
          <w:p w14:paraId="70472DAA" w14:textId="77777777" w:rsidR="004628C6" w:rsidRPr="00960F83" w:rsidRDefault="004628C6" w:rsidP="00D24BC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úc cô lập Serialization cho T1 để phát S khi đọc và giữ S đến khi transaction kết thúc</w:t>
            </w:r>
            <w:r>
              <w:rPr>
                <w:rFonts w:asciiTheme="majorHAnsi" w:hAnsiTheme="majorHAnsi"/>
                <w:color w:val="FF0000"/>
                <w:lang w:val="vi-VN"/>
              </w:rPr>
              <w:t>. Như vậy T1 sẽ kết thúc trước T2</w:t>
            </w:r>
          </w:p>
        </w:tc>
      </w:tr>
      <w:tr w:rsidR="004628C6" w:rsidRPr="000869D9" w14:paraId="56259D8E" w14:textId="77777777" w:rsidTr="00D24BC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7376CD8B" w14:textId="77777777" w:rsidR="004628C6" w:rsidRPr="00D429F0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FB8533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5E5434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36D13133" w14:textId="77777777" w:rsidR="004628C6" w:rsidRPr="000869D9" w:rsidRDefault="004628C6" w:rsidP="00D24B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125930FF" w14:textId="77777777" w:rsidR="004628C6" w:rsidRPr="00606496" w:rsidRDefault="004628C6" w:rsidP="00D24B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02B95459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AE5862B" w14:textId="77777777" w:rsidR="004628C6" w:rsidRDefault="004628C6" w:rsidP="00D24BC9">
            <w:pPr>
              <w:rPr>
                <w:rFonts w:asciiTheme="majorHAnsi" w:hAnsiTheme="majorHAnsi"/>
              </w:rPr>
            </w:pPr>
          </w:p>
          <w:p w14:paraId="7258DD10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643090B2" w14:textId="77777777" w:rsidTr="00D24BC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C1A3C68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58C4A3C" w14:textId="77777777" w:rsidR="004628C6" w:rsidRPr="00F47E54" w:rsidRDefault="004628C6" w:rsidP="00D24BC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42089B5D" w14:textId="77777777" w:rsidR="004628C6" w:rsidRPr="00EA263A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F3D2822" w14:textId="77777777" w:rsidR="004628C6" w:rsidRPr="00F47E54" w:rsidRDefault="004628C6" w:rsidP="00D24BC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48398907" w14:textId="77777777" w:rsidR="004628C6" w:rsidRPr="007763D8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624AA1DD" w14:textId="77777777" w:rsidR="004628C6" w:rsidRPr="000869D9" w:rsidRDefault="004628C6" w:rsidP="00D24BC9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744E2A5A" w14:textId="77777777" w:rsidTr="00D24BC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62BEEB5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4E715AC3" w14:textId="77777777" w:rsidR="004628C6" w:rsidRPr="00E94D22" w:rsidRDefault="004628C6" w:rsidP="00D24BC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DB3CFD7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2639659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2FC114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1B2F9116" w14:textId="77777777" w:rsidR="004628C6" w:rsidRPr="00263AEF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ADDA6A1" w14:textId="77777777" w:rsidR="004628C6" w:rsidRPr="003D09DF" w:rsidRDefault="004628C6" w:rsidP="00D24BC9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9211A7D" w14:textId="77777777" w:rsidTr="00D24BC9">
        <w:trPr>
          <w:jc w:val="center"/>
        </w:trPr>
        <w:tc>
          <w:tcPr>
            <w:tcW w:w="4461" w:type="dxa"/>
            <w:vAlign w:val="center"/>
          </w:tcPr>
          <w:p w14:paraId="75BBC3E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F57E6B6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2A3AB3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29165755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AE0FB5" w14:textId="77777777" w:rsidTr="00D24BC9">
        <w:trPr>
          <w:jc w:val="center"/>
        </w:trPr>
        <w:tc>
          <w:tcPr>
            <w:tcW w:w="4461" w:type="dxa"/>
            <w:vAlign w:val="center"/>
          </w:tcPr>
          <w:p w14:paraId="6602199B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9D343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1EE9D557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BAA21AE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18DAD719" w14:textId="77777777" w:rsidR="004628C6" w:rsidRPr="006327F2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1E7A871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9E43BE" w14:textId="77777777" w:rsidR="004628C6" w:rsidRPr="006327F2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B99B28F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263C5F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97DD22F" w14:textId="77777777" w:rsidTr="00D24BC9">
        <w:trPr>
          <w:trHeight w:val="297"/>
          <w:jc w:val="center"/>
        </w:trPr>
        <w:tc>
          <w:tcPr>
            <w:tcW w:w="4461" w:type="dxa"/>
            <w:vAlign w:val="center"/>
          </w:tcPr>
          <w:p w14:paraId="489D8C8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F245DDF" w14:textId="77777777" w:rsidR="004628C6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11321D84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AA2FAD6" w14:textId="77777777" w:rsidR="004628C6" w:rsidRPr="000869D9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41DC337" w14:textId="77777777" w:rsidTr="00D24BC9">
        <w:trPr>
          <w:jc w:val="center"/>
        </w:trPr>
        <w:tc>
          <w:tcPr>
            <w:tcW w:w="4461" w:type="dxa"/>
            <w:vAlign w:val="center"/>
          </w:tcPr>
          <w:p w14:paraId="1AF54B3D" w14:textId="77777777" w:rsidR="004628C6" w:rsidRPr="00A45FA0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F5427C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A877F45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6B2A62D0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69D9168" w14:textId="77777777" w:rsidTr="00D24BC9">
        <w:trPr>
          <w:jc w:val="center"/>
        </w:trPr>
        <w:tc>
          <w:tcPr>
            <w:tcW w:w="4461" w:type="dxa"/>
            <w:vAlign w:val="center"/>
          </w:tcPr>
          <w:p w14:paraId="14D7065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81B575B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BF2FB6C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63A4555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6BF02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1E915C8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5F57F0A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06174CF9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6F0919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160F5E33" w14:textId="77777777" w:rsidR="004628C6" w:rsidRPr="00841E3A" w:rsidRDefault="004628C6" w:rsidP="00D24B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AD608B3" w14:textId="77777777" w:rsidTr="00D24BC9">
        <w:trPr>
          <w:jc w:val="center"/>
        </w:trPr>
        <w:tc>
          <w:tcPr>
            <w:tcW w:w="4461" w:type="dxa"/>
            <w:vAlign w:val="center"/>
          </w:tcPr>
          <w:p w14:paraId="45E03C8A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67F5A57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EB99E23" w14:textId="77777777" w:rsidR="004628C6" w:rsidRPr="009417C5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51F47915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DE8071A" w14:textId="77777777" w:rsidTr="00D24BC9">
        <w:trPr>
          <w:trHeight w:val="1673"/>
          <w:jc w:val="center"/>
        </w:trPr>
        <w:tc>
          <w:tcPr>
            <w:tcW w:w="4461" w:type="dxa"/>
            <w:vAlign w:val="center"/>
          </w:tcPr>
          <w:p w14:paraId="70188E58" w14:textId="77777777" w:rsidR="004628C6" w:rsidRPr="00B16B80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7919C592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CBD58C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03323E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AB42AD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529ABA3" w14:textId="77777777" w:rsidR="004628C6" w:rsidRDefault="004628C6" w:rsidP="00D24B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AAA35F2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EE48BC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0D3760F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B6507C5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8E27074" w14:textId="77777777" w:rsidTr="00D24BC9">
        <w:trPr>
          <w:trHeight w:val="369"/>
          <w:jc w:val="center"/>
        </w:trPr>
        <w:tc>
          <w:tcPr>
            <w:tcW w:w="4461" w:type="dxa"/>
            <w:vAlign w:val="center"/>
          </w:tcPr>
          <w:p w14:paraId="596557EC" w14:textId="77777777" w:rsidR="004628C6" w:rsidRDefault="004628C6" w:rsidP="00D24B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1FEACCA8" w14:textId="77777777" w:rsidR="004628C6" w:rsidRDefault="004628C6" w:rsidP="00D24B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DBA0D4B" w14:textId="77777777" w:rsidR="004628C6" w:rsidRPr="009417C5" w:rsidRDefault="004628C6" w:rsidP="00D24B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9CBBEE" w14:textId="77777777" w:rsidR="004628C6" w:rsidRDefault="004628C6" w:rsidP="00D24B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00E790" w14:textId="77777777" w:rsidR="004628C6" w:rsidRPr="00FD2B2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5BB4914" w14:textId="7C985323" w:rsidR="00B9371A" w:rsidRPr="000243EA" w:rsidRDefault="000243EA" w:rsidP="000243EA">
      <w:pPr>
        <w:jc w:val="center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bookmarkStart w:id="67" w:name="_GoBack"/>
      <w:bookmarkEnd w:id="67"/>
      <w:r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KẾT THÚC BÁO CÁO</w:t>
      </w:r>
    </w:p>
    <w:sectPr w:rsidR="00B9371A" w:rsidRPr="000243E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FCE1F" w14:textId="77777777" w:rsidR="00F56001" w:rsidRDefault="00F56001" w:rsidP="002B63F2">
      <w:pPr>
        <w:spacing w:after="0" w:line="240" w:lineRule="auto"/>
      </w:pPr>
      <w:r>
        <w:separator/>
      </w:r>
    </w:p>
  </w:endnote>
  <w:endnote w:type="continuationSeparator" w:id="0">
    <w:p w14:paraId="450FE7D7" w14:textId="77777777" w:rsidR="00F56001" w:rsidRDefault="00F56001" w:rsidP="002B63F2">
      <w:pPr>
        <w:spacing w:after="0" w:line="240" w:lineRule="auto"/>
      </w:pPr>
      <w:r>
        <w:continuationSeparator/>
      </w:r>
    </w:p>
  </w:endnote>
  <w:endnote w:type="continuationNotice" w:id="1">
    <w:p w14:paraId="78F89A49" w14:textId="77777777" w:rsidR="00F56001" w:rsidRDefault="00F56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7618BA" w:rsidRDefault="007618BA">
        <w:pPr>
          <w:pStyle w:val="Footer"/>
        </w:pPr>
      </w:p>
    </w:sdtContent>
  </w:sdt>
  <w:p w14:paraId="190189D8" w14:textId="77777777" w:rsidR="007618BA" w:rsidRPr="00621AF7" w:rsidRDefault="007618BA" w:rsidP="006619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7618BA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52AAD6E" w:rsidR="007618BA" w:rsidRPr="005E5DF0" w:rsidRDefault="007618B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749AB" w:rsidRPr="000749AB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7618BA" w:rsidRPr="005E5DF0" w:rsidRDefault="007618B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7618BA" w:rsidRDefault="007618BA" w:rsidP="00A6716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7618BA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7618BA" w:rsidRPr="00AF4634" w:rsidRDefault="007618B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57F5381" w:rsidR="007618BA" w:rsidRPr="00AF4634" w:rsidRDefault="007618B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749AB" w:rsidRPr="000749A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7618BA" w:rsidRPr="00AF4634" w:rsidRDefault="007618BA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7618BA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DA5D43A" w:rsidR="007618BA" w:rsidRPr="005E5DF0" w:rsidRDefault="007618BA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0243EA" w:rsidRPr="000243E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9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7618BA" w:rsidRPr="005E5DF0" w:rsidRDefault="007618BA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7618BA" w:rsidRDefault="007618BA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7618BA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7618BA" w:rsidRPr="007D4BCB" w:rsidRDefault="007618BA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D0B03AF" w:rsidR="007618BA" w:rsidRPr="007D4BCB" w:rsidRDefault="007618BA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0243EA" w:rsidRPr="000243E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7618BA" w:rsidRPr="007D4BCB" w:rsidRDefault="007618BA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CAB4C" w14:textId="77777777" w:rsidR="00F56001" w:rsidRDefault="00F56001" w:rsidP="002B63F2">
      <w:pPr>
        <w:spacing w:after="0" w:line="240" w:lineRule="auto"/>
      </w:pPr>
      <w:r>
        <w:separator/>
      </w:r>
    </w:p>
  </w:footnote>
  <w:footnote w:type="continuationSeparator" w:id="0">
    <w:p w14:paraId="2C0B5E7F" w14:textId="77777777" w:rsidR="00F56001" w:rsidRDefault="00F56001" w:rsidP="002B63F2">
      <w:pPr>
        <w:spacing w:after="0" w:line="240" w:lineRule="auto"/>
      </w:pPr>
      <w:r>
        <w:continuationSeparator/>
      </w:r>
    </w:p>
  </w:footnote>
  <w:footnote w:type="continuationNotice" w:id="1">
    <w:p w14:paraId="47C5A9F0" w14:textId="77777777" w:rsidR="00F56001" w:rsidRDefault="00F560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7618BA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7618BA" w:rsidRPr="005E5DF0" w:rsidRDefault="007618BA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7618BA" w:rsidRPr="005E5DF0" w:rsidRDefault="007618B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7618BA" w:rsidRDefault="007618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7618BA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7618BA" w:rsidRPr="0007191C" w:rsidRDefault="007618B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7618BA" w:rsidRPr="00AF4634" w:rsidRDefault="007618B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7618BA" w:rsidRPr="00F7440D" w:rsidRDefault="007618BA" w:rsidP="00F7440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7618BA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7618BA" w:rsidRPr="007D4BCB" w:rsidRDefault="007618BA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7618BA" w:rsidRPr="007D4BCB" w:rsidRDefault="007618B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7618BA" w:rsidRPr="00F7440D" w:rsidRDefault="007618BA" w:rsidP="00F7440D">
    <w:pPr>
      <w:pStyle w:val="Header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7618BA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7618BA" w:rsidRPr="005E5DF0" w:rsidRDefault="007618B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7618BA" w:rsidRPr="005E5DF0" w:rsidRDefault="007618BA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7618BA" w:rsidRDefault="007618BA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7618BA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7618BA" w:rsidRPr="005E5DF0" w:rsidRDefault="007618BA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7618BA" w:rsidRPr="005E5DF0" w:rsidRDefault="007618BA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7618BA" w:rsidRDefault="007618BA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7618BA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7618BA" w:rsidRPr="007D4BCB" w:rsidRDefault="007618BA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7618BA" w:rsidRPr="007D4BCB" w:rsidRDefault="007618BA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7618BA" w:rsidRPr="00F7440D" w:rsidRDefault="007618BA" w:rsidP="00F744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3EA"/>
    <w:rsid w:val="00024404"/>
    <w:rsid w:val="0002631E"/>
    <w:rsid w:val="00026E56"/>
    <w:rsid w:val="00026E5A"/>
    <w:rsid w:val="000274DC"/>
    <w:rsid w:val="00030F40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9AB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8C6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3BD9"/>
    <w:rsid w:val="00624907"/>
    <w:rsid w:val="00624E84"/>
    <w:rsid w:val="00624EC4"/>
    <w:rsid w:val="00625497"/>
    <w:rsid w:val="006277CC"/>
    <w:rsid w:val="0063009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3D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57E12"/>
    <w:rsid w:val="00760D84"/>
    <w:rsid w:val="007614BC"/>
    <w:rsid w:val="007618BA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1852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2455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B7157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485F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5EB1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4BC9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47D0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001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2976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2E0BEA16-95DD-4397-B543-A5DD9E83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54FB0"/>
    <w:rPr>
      <w:color w:val="800080" w:themeColor="followedHyperlink"/>
      <w:u w:val="single"/>
    </w:rPr>
  </w:style>
  <w:style w:type="paragraph" w:customStyle="1" w:styleId="p1">
    <w:name w:val="p1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2">
    <w:name w:val="p2"/>
    <w:basedOn w:val="Normal"/>
    <w:rsid w:val="007618BA"/>
    <w:pPr>
      <w:spacing w:after="0" w:line="240" w:lineRule="auto"/>
    </w:pPr>
    <w:rPr>
      <w:rFonts w:ascii="Consolas" w:hAnsi="Consolas" w:cs="Times New Roman"/>
      <w:sz w:val="14"/>
      <w:szCs w:val="14"/>
    </w:rPr>
  </w:style>
  <w:style w:type="paragraph" w:customStyle="1" w:styleId="p3">
    <w:name w:val="p3"/>
    <w:basedOn w:val="Normal"/>
    <w:rsid w:val="007618BA"/>
    <w:pPr>
      <w:spacing w:after="0" w:line="240" w:lineRule="auto"/>
    </w:pPr>
    <w:rPr>
      <w:rFonts w:ascii="Consolas" w:hAnsi="Consolas" w:cs="Times New Roman"/>
      <w:color w:val="008F00"/>
      <w:sz w:val="14"/>
      <w:szCs w:val="14"/>
    </w:rPr>
  </w:style>
  <w:style w:type="paragraph" w:customStyle="1" w:styleId="p4">
    <w:name w:val="p4"/>
    <w:basedOn w:val="Normal"/>
    <w:rsid w:val="007618BA"/>
    <w:pPr>
      <w:spacing w:after="0" w:line="240" w:lineRule="auto"/>
    </w:pPr>
    <w:rPr>
      <w:rFonts w:ascii="Consolas" w:hAnsi="Consolas" w:cs="Times New Roman"/>
      <w:color w:val="0433FF"/>
      <w:sz w:val="14"/>
      <w:szCs w:val="14"/>
    </w:rPr>
  </w:style>
  <w:style w:type="character" w:customStyle="1" w:styleId="s1">
    <w:name w:val="s1"/>
    <w:basedOn w:val="DefaultParagraphFont"/>
    <w:rsid w:val="007618BA"/>
    <w:rPr>
      <w:color w:val="0433FF"/>
    </w:rPr>
  </w:style>
  <w:style w:type="character" w:customStyle="1" w:styleId="s2">
    <w:name w:val="s2"/>
    <w:basedOn w:val="DefaultParagraphFont"/>
    <w:rsid w:val="007618BA"/>
    <w:rPr>
      <w:color w:val="929292"/>
    </w:rPr>
  </w:style>
  <w:style w:type="character" w:customStyle="1" w:styleId="s3">
    <w:name w:val="s3"/>
    <w:basedOn w:val="DefaultParagraphFont"/>
    <w:rsid w:val="007618BA"/>
    <w:rPr>
      <w:color w:val="000000"/>
    </w:rPr>
  </w:style>
  <w:style w:type="character" w:customStyle="1" w:styleId="s4">
    <w:name w:val="s4"/>
    <w:basedOn w:val="DefaultParagraphFont"/>
    <w:rsid w:val="007618BA"/>
    <w:rPr>
      <w:color w:val="FF2600"/>
    </w:rPr>
  </w:style>
  <w:style w:type="character" w:customStyle="1" w:styleId="s5">
    <w:name w:val="s5"/>
    <w:basedOn w:val="DefaultParagraphFont"/>
    <w:rsid w:val="007618BA"/>
    <w:rPr>
      <w:color w:val="FF40FF"/>
    </w:rPr>
  </w:style>
  <w:style w:type="character" w:customStyle="1" w:styleId="apple-tab-span">
    <w:name w:val="apple-tab-span"/>
    <w:basedOn w:val="DefaultParagraphFont"/>
    <w:rsid w:val="00761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header" Target="head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8117-3E06-CD4A-9B06-0D9D222A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98</Pages>
  <Words>9868</Words>
  <Characters>56253</Characters>
  <Application>Microsoft Macintosh Word</Application>
  <DocSecurity>0</DocSecurity>
  <Lines>468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5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Microsoft Office User</cp:lastModifiedBy>
  <cp:revision>45</cp:revision>
  <cp:lastPrinted>2017-05-04T16:46:00Z</cp:lastPrinted>
  <dcterms:created xsi:type="dcterms:W3CDTF">2017-07-14T15:47:00Z</dcterms:created>
  <dcterms:modified xsi:type="dcterms:W3CDTF">2017-09-14T12:13:00Z</dcterms:modified>
</cp:coreProperties>
</file>